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5"/>
        <w:gridCol w:w="4400"/>
        <w:gridCol w:w="2715"/>
      </w:tblGrid>
      <w:tr w:rsidR="003F4818" w:rsidRPr="009635FD" w14:paraId="4A70CA7E" w14:textId="77777777" w:rsidTr="007020D9">
        <w:trPr>
          <w:trHeight w:val="1080"/>
          <w:jc w:val="center"/>
        </w:trPr>
        <w:tc>
          <w:tcPr>
            <w:tcW w:w="2300" w:type="dxa"/>
          </w:tcPr>
          <w:p w14:paraId="6A460ABA" w14:textId="77777777" w:rsidR="003F4818" w:rsidRPr="009635FD" w:rsidRDefault="000424DE" w:rsidP="007020D9">
            <w:pPr>
              <w:pStyle w:val="Textoindependiente"/>
              <w:jc w:val="center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>
              <w:rPr>
                <w:rFonts w:ascii="EHUSans" w:hAnsi="EHUSans" w:cs="Comic Sans MS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5107CE6" wp14:editId="3494347C">
                  <wp:extent cx="1381125" cy="638175"/>
                  <wp:effectExtent l="0" t="0" r="0" b="0"/>
                  <wp:docPr id="1" name="Imagen 1" descr="logo UP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UP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1" w:type="dxa"/>
            <w:vMerge w:val="restart"/>
            <w:tcBorders>
              <w:right w:val="single" w:sz="4" w:space="0" w:color="auto"/>
            </w:tcBorders>
          </w:tcPr>
          <w:p w14:paraId="139F17A8" w14:textId="77777777" w:rsidR="00F342C2" w:rsidRDefault="00F342C2" w:rsidP="00F342C2">
            <w:pPr>
              <w:pStyle w:val="Textoindependiente"/>
              <w:spacing w:after="120"/>
              <w:jc w:val="center"/>
              <w:rPr>
                <w:rFonts w:ascii="EHUSerif" w:hAnsi="EHUSerif"/>
                <w:b/>
                <w:bCs/>
                <w:caps/>
                <w:sz w:val="20"/>
                <w:szCs w:val="20"/>
                <w:lang w:val="eu-ES"/>
              </w:rPr>
            </w:pPr>
            <w:r>
              <w:rPr>
                <w:rFonts w:ascii="EHUSerif" w:hAnsi="EHUSerif"/>
                <w:b/>
                <w:bCs/>
                <w:caps/>
                <w:sz w:val="20"/>
                <w:szCs w:val="20"/>
                <w:lang w:val="eu-ES"/>
              </w:rPr>
              <w:t>Euskal Autonomia Erkidegoko nazioarteko babesaren onuradunei laguntzeko ekintzen ondorioz sortutako behar bereziei erantzuteko Deialdia</w:t>
            </w:r>
          </w:p>
          <w:p w14:paraId="595B4852" w14:textId="77777777" w:rsidR="00F342C2" w:rsidRDefault="00F342C2" w:rsidP="00F342C2">
            <w:pPr>
              <w:pStyle w:val="HTMLconformatoprevio"/>
              <w:rPr>
                <w:rFonts w:ascii="EHUSerif" w:hAnsi="EHUSerif" w:cs="Comic Sans MS"/>
                <w:lang w:val="eu-ES"/>
              </w:rPr>
            </w:pPr>
          </w:p>
          <w:p w14:paraId="1DF245C9" w14:textId="77777777" w:rsidR="00F342C2" w:rsidRDefault="00F342C2" w:rsidP="00F342C2">
            <w:pPr>
              <w:pStyle w:val="HTMLconformatoprevio"/>
              <w:jc w:val="center"/>
              <w:rPr>
                <w:rFonts w:ascii="EHUSerif" w:hAnsi="EHUSerif"/>
              </w:rPr>
            </w:pPr>
            <w:r>
              <w:rPr>
                <w:rFonts w:ascii="EHUSerif" w:hAnsi="EHUSerif" w:cs="Comic Sans MS"/>
                <w:lang w:val="eu-ES"/>
              </w:rPr>
              <w:t>UPV/EHUko Garapenerako Lankidetza Bulegoari zuzendua</w:t>
            </w:r>
          </w:p>
          <w:p w14:paraId="1C1662D4" w14:textId="77777777" w:rsidR="003F4818" w:rsidRPr="00442838" w:rsidRDefault="003F4818" w:rsidP="007020D9">
            <w:pPr>
              <w:pStyle w:val="HTMLconformatoprevio"/>
              <w:ind w:left="360"/>
              <w:jc w:val="center"/>
              <w:rPr>
                <w:rFonts w:ascii="EHUSans" w:hAnsi="EHUSans" w:cs="EHUSans"/>
                <w:b/>
                <w:bCs/>
                <w:color w:val="auto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A3004" w14:textId="677AE8C1" w:rsidR="003F4818" w:rsidRPr="007020D9" w:rsidRDefault="007020D9" w:rsidP="00247164">
            <w:pPr>
              <w:pStyle w:val="Textoindependiente"/>
              <w:jc w:val="center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ERREGISTROKO SARRERA ZIGILUA</w:t>
            </w:r>
          </w:p>
        </w:tc>
      </w:tr>
      <w:tr w:rsidR="003F4818" w:rsidRPr="009635FD" w14:paraId="56DA94CA" w14:textId="77777777" w:rsidTr="007020D9">
        <w:trPr>
          <w:trHeight w:val="1599"/>
          <w:jc w:val="center"/>
        </w:trPr>
        <w:tc>
          <w:tcPr>
            <w:tcW w:w="2300" w:type="dxa"/>
          </w:tcPr>
          <w:p w14:paraId="641510B9" w14:textId="77777777" w:rsidR="003F4818" w:rsidRPr="009635FD" w:rsidRDefault="003F4818" w:rsidP="007020D9">
            <w:pPr>
              <w:pStyle w:val="Textoindependiente"/>
              <w:jc w:val="center"/>
              <w:rPr>
                <w:rFonts w:ascii="EHUSans" w:hAnsi="EHUSans" w:cs="Comic Sans MS"/>
                <w:noProof/>
                <w:sz w:val="20"/>
                <w:szCs w:val="20"/>
              </w:rPr>
            </w:pPr>
          </w:p>
        </w:tc>
        <w:tc>
          <w:tcPr>
            <w:tcW w:w="4411" w:type="dxa"/>
            <w:vMerge/>
            <w:tcBorders>
              <w:right w:val="single" w:sz="4" w:space="0" w:color="auto"/>
            </w:tcBorders>
          </w:tcPr>
          <w:p w14:paraId="172F77F4" w14:textId="77777777" w:rsidR="003F4818" w:rsidRPr="009635FD" w:rsidRDefault="003F4818" w:rsidP="007020D9">
            <w:pPr>
              <w:pStyle w:val="Textoindependiente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90F4" w14:textId="77777777" w:rsidR="003F4818" w:rsidRPr="009635FD" w:rsidRDefault="003F4818" w:rsidP="007020D9">
            <w:pPr>
              <w:pStyle w:val="Textoindependiente"/>
              <w:jc w:val="center"/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1A8AF369" w14:textId="77777777" w:rsidR="003F4818" w:rsidRPr="009635FD" w:rsidRDefault="003F4818" w:rsidP="007020D9">
      <w:pPr>
        <w:jc w:val="both"/>
        <w:rPr>
          <w:rFonts w:ascii="EHUSans" w:hAnsi="EHUSans" w:cs="Comic Sans MS"/>
          <w:i/>
          <w:iCs/>
          <w:sz w:val="20"/>
          <w:szCs w:val="20"/>
        </w:rPr>
      </w:pPr>
    </w:p>
    <w:p w14:paraId="5FA8B771" w14:textId="4415C626" w:rsidR="00442838" w:rsidRPr="007020D9" w:rsidRDefault="002F2838" w:rsidP="007020D9">
      <w:pPr>
        <w:pStyle w:val="Textoindependiente"/>
        <w:spacing w:line="276" w:lineRule="auto"/>
        <w:jc w:val="center"/>
        <w:rPr>
          <w:rFonts w:ascii="EHUSans" w:hAnsi="EHUSans" w:cs="Comic Sans MS"/>
          <w:b/>
          <w:bCs/>
          <w:sz w:val="28"/>
          <w:szCs w:val="28"/>
        </w:rPr>
      </w:pPr>
      <w:r>
        <w:rPr>
          <w:rFonts w:ascii="EHUSans" w:hAnsi="EHUSans" w:cs="Comic Sans MS"/>
          <w:b/>
          <w:bCs/>
          <w:sz w:val="28"/>
          <w:szCs w:val="28"/>
          <w:lang w:val="eu-ES"/>
        </w:rPr>
        <w:t>1</w:t>
      </w:r>
      <w:r w:rsidR="007020D9" w:rsidRPr="00247164">
        <w:rPr>
          <w:rFonts w:ascii="EHUSans" w:hAnsi="EHUSans" w:cs="Comic Sans MS"/>
          <w:b/>
          <w:bCs/>
          <w:sz w:val="28"/>
          <w:szCs w:val="28"/>
          <w:lang w:val="eu-ES"/>
        </w:rPr>
        <w:t>. ERANSKINA</w:t>
      </w:r>
    </w:p>
    <w:p w14:paraId="66926202" w14:textId="730546D3" w:rsidR="00442838" w:rsidRPr="007020D9" w:rsidRDefault="001706E9" w:rsidP="007020D9">
      <w:pPr>
        <w:pStyle w:val="HTMLconformatoprevio"/>
        <w:spacing w:line="276" w:lineRule="auto"/>
        <w:ind w:left="360"/>
        <w:jc w:val="center"/>
        <w:rPr>
          <w:rFonts w:ascii="EHUSans" w:hAnsi="EHUSans" w:cs="EHUSans"/>
          <w:b/>
          <w:bCs/>
          <w:snapToGrid w:val="0"/>
          <w:sz w:val="28"/>
          <w:szCs w:val="28"/>
          <w:u w:val="single"/>
        </w:rPr>
      </w:pPr>
      <w:r>
        <w:rPr>
          <w:rFonts w:ascii="EHUSans" w:hAnsi="EHUSans" w:cs="EHUSans"/>
          <w:b/>
          <w:bCs/>
          <w:snapToGrid w:val="0"/>
          <w:color w:val="auto"/>
          <w:sz w:val="28"/>
          <w:szCs w:val="28"/>
          <w:u w:val="single"/>
          <w:lang w:val="eu-ES"/>
        </w:rPr>
        <w:t>B</w:t>
      </w:r>
      <w:r w:rsidR="007020D9" w:rsidRPr="00247164">
        <w:rPr>
          <w:rFonts w:ascii="EHUSans" w:hAnsi="EHUSans" w:cs="EHUSans"/>
          <w:b/>
          <w:bCs/>
          <w:snapToGrid w:val="0"/>
          <w:color w:val="auto"/>
          <w:sz w:val="28"/>
          <w:szCs w:val="28"/>
          <w:u w:val="single"/>
          <w:lang w:val="eu-ES"/>
        </w:rPr>
        <w:t xml:space="preserve"> EKINTZETARAKO LAGUNTZA EKONOMIKOAREN ESKAERA</w:t>
      </w:r>
    </w:p>
    <w:p w14:paraId="18C6DF84" w14:textId="77777777" w:rsidR="00442838" w:rsidRDefault="00442838" w:rsidP="007020D9">
      <w:pPr>
        <w:pStyle w:val="HTMLconformatoprevio"/>
        <w:ind w:left="360"/>
        <w:jc w:val="center"/>
        <w:rPr>
          <w:rFonts w:ascii="EHUSans" w:hAnsi="EHUSans" w:cs="EHUSans"/>
          <w:b/>
          <w:bCs/>
          <w:snapToGrid w:val="0"/>
        </w:rPr>
      </w:pPr>
    </w:p>
    <w:p w14:paraId="207976F0" w14:textId="5E5A379D" w:rsidR="00442838" w:rsidRPr="007020D9" w:rsidRDefault="007020D9" w:rsidP="007020D9">
      <w:pPr>
        <w:pStyle w:val="HTMLconformatoprevio"/>
        <w:ind w:left="360"/>
        <w:jc w:val="center"/>
        <w:rPr>
          <w:rFonts w:ascii="EHUSans" w:hAnsi="EHUSans" w:cs="EHUSans"/>
          <w:b/>
          <w:bCs/>
          <w:snapToGrid w:val="0"/>
        </w:rPr>
      </w:pPr>
      <w:r w:rsidRPr="00247164">
        <w:rPr>
          <w:rFonts w:ascii="EHUSans" w:hAnsi="EHUSans" w:cs="EHUSans"/>
          <w:b/>
          <w:bCs/>
          <w:snapToGrid w:val="0"/>
          <w:color w:val="auto"/>
          <w:lang w:val="eu-ES"/>
        </w:rPr>
        <w:t>UPV/EHUko unibertsitateko kideen artean gaiari buruzko sentiberatzea sustatu eta eztabaidara bideratutako ekintzak</w:t>
      </w:r>
    </w:p>
    <w:p w14:paraId="6ED4A090" w14:textId="77777777" w:rsidR="00442838" w:rsidRPr="00A02CDE" w:rsidRDefault="00442838" w:rsidP="007020D9">
      <w:pPr>
        <w:pStyle w:val="HTMLconformatoprevio"/>
        <w:ind w:left="360"/>
        <w:rPr>
          <w:rFonts w:ascii="EHUSans" w:hAnsi="EHUSans" w:cs="EHUSans"/>
          <w:b/>
          <w:bCs/>
          <w:snapToGrid w:val="0"/>
        </w:rPr>
      </w:pPr>
    </w:p>
    <w:p w14:paraId="6E20AA2C" w14:textId="77777777" w:rsidR="00442838" w:rsidRPr="009635FD" w:rsidRDefault="00442838" w:rsidP="007020D9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</w:rPr>
      </w:pPr>
    </w:p>
    <w:p w14:paraId="29C9F009" w14:textId="1E46E960" w:rsidR="009D7550" w:rsidRPr="009635FD" w:rsidRDefault="00442838" w:rsidP="007020D9">
      <w:pPr>
        <w:ind w:left="-540"/>
        <w:jc w:val="center"/>
        <w:rPr>
          <w:rFonts w:ascii="EHUSans" w:hAnsi="EHUSans" w:cs="Comic Sans MS"/>
          <w:i/>
          <w:iCs/>
          <w:sz w:val="20"/>
          <w:szCs w:val="20"/>
        </w:rPr>
      </w:pPr>
      <w:r w:rsidRPr="009635FD">
        <w:rPr>
          <w:rFonts w:ascii="EHUSans" w:hAnsi="EHUSans" w:cs="Comic Sans MS"/>
          <w:i/>
          <w:iCs/>
          <w:sz w:val="20"/>
          <w:szCs w:val="20"/>
        </w:rPr>
        <w:t xml:space="preserve"> </w:t>
      </w:r>
      <w:r w:rsidR="007020D9" w:rsidRPr="00247164">
        <w:rPr>
          <w:rFonts w:ascii="EHUSans" w:hAnsi="EHUSans" w:cs="Comic Sans MS"/>
          <w:i/>
          <w:iCs/>
          <w:sz w:val="20"/>
          <w:szCs w:val="20"/>
          <w:lang w:val="eu-ES"/>
        </w:rPr>
        <w:t>(Orri honetako edozein ataletan, dagoena baino espazio gehiago erabil dezakezu beharrezkoa bada)</w:t>
      </w:r>
      <w:r w:rsidRPr="007020D9">
        <w:rPr>
          <w:rFonts w:ascii="EHUSans" w:hAnsi="EHUSans" w:cs="Comic Sans MS"/>
          <w:i/>
          <w:iCs/>
          <w:sz w:val="20"/>
          <w:szCs w:val="20"/>
        </w:rPr>
        <w:t xml:space="preserve"> </w:t>
      </w:r>
    </w:p>
    <w:p w14:paraId="430A4B82" w14:textId="77777777" w:rsidR="009D7550" w:rsidRPr="009635FD" w:rsidRDefault="009D7550" w:rsidP="007020D9">
      <w:pPr>
        <w:ind w:left="-540"/>
        <w:jc w:val="center"/>
        <w:rPr>
          <w:rFonts w:ascii="EHUSans" w:hAnsi="EHUSans" w:cs="Comic Sans MS"/>
          <w:i/>
          <w:iCs/>
          <w:sz w:val="20"/>
          <w:szCs w:val="20"/>
        </w:rPr>
      </w:pP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5490"/>
      </w:tblGrid>
      <w:tr w:rsidR="003F4818" w:rsidRPr="009635FD" w14:paraId="7167BE4C" w14:textId="77777777" w:rsidTr="00FB40AB">
        <w:tc>
          <w:tcPr>
            <w:tcW w:w="9540" w:type="dxa"/>
            <w:gridSpan w:val="2"/>
            <w:shd w:val="clear" w:color="auto" w:fill="000000" w:themeFill="text1"/>
          </w:tcPr>
          <w:p w14:paraId="7CFF8394" w14:textId="305EE10A" w:rsidR="009D7550" w:rsidRPr="007020D9" w:rsidRDefault="007020D9" w:rsidP="0024716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EHUSans" w:hAnsi="EHUSans" w:cs="Comic Sans MS"/>
                <w:b/>
                <w:bCs/>
              </w:rPr>
            </w:pPr>
            <w:r w:rsidRPr="00247164">
              <w:rPr>
                <w:rFonts w:ascii="EHUSans" w:hAnsi="EHUSans" w:cs="Comic Sans MS"/>
                <w:b/>
                <w:bCs/>
                <w:lang w:val="eu-ES"/>
              </w:rPr>
              <w:t>DESKRIBAPEN FITXA OROKORRA</w:t>
            </w:r>
          </w:p>
        </w:tc>
      </w:tr>
      <w:tr w:rsidR="003F4818" w:rsidRPr="009635FD" w14:paraId="734C3B23" w14:textId="77777777">
        <w:tc>
          <w:tcPr>
            <w:tcW w:w="9540" w:type="dxa"/>
            <w:gridSpan w:val="2"/>
          </w:tcPr>
          <w:p w14:paraId="33FC5B6D" w14:textId="48B01FEF" w:rsidR="009D7550" w:rsidRPr="007020D9" w:rsidRDefault="007020D9" w:rsidP="00247164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  <w:t>Proposamenaren titulua</w:t>
            </w:r>
          </w:p>
        </w:tc>
      </w:tr>
      <w:tr w:rsidR="00B32B89" w:rsidRPr="009635FD" w14:paraId="4CA9EA9B" w14:textId="77777777">
        <w:tc>
          <w:tcPr>
            <w:tcW w:w="9540" w:type="dxa"/>
            <w:gridSpan w:val="2"/>
          </w:tcPr>
          <w:p w14:paraId="4E85A60D" w14:textId="77777777" w:rsidR="00B32B89" w:rsidRPr="009635FD" w:rsidRDefault="00B32B89" w:rsidP="007020D9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8400FC5" w14:textId="77777777" w:rsidR="00B32B89" w:rsidRPr="009635FD" w:rsidRDefault="00B32B89" w:rsidP="007020D9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  <w:tr w:rsidR="003F4818" w:rsidRPr="009635FD" w14:paraId="0DF6E2F6" w14:textId="77777777" w:rsidTr="009635FD"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14:paraId="2D9A27D5" w14:textId="6D8EADED" w:rsidR="003F4818" w:rsidRPr="007020D9" w:rsidRDefault="007020D9" w:rsidP="00247164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  <w:t>Praktikaren deskribapen laburra</w:t>
            </w:r>
          </w:p>
        </w:tc>
      </w:tr>
      <w:tr w:rsidR="003F4818" w:rsidRPr="009635FD" w14:paraId="79F6D99B" w14:textId="77777777" w:rsidTr="009734FA">
        <w:tc>
          <w:tcPr>
            <w:tcW w:w="9540" w:type="dxa"/>
            <w:gridSpan w:val="2"/>
            <w:shd w:val="clear" w:color="auto" w:fill="FFFFFF"/>
          </w:tcPr>
          <w:p w14:paraId="2EB35DCB" w14:textId="77777777" w:rsidR="003F4818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21FA57B6" w14:textId="549F9ED2" w:rsidR="009F12AA" w:rsidRDefault="009F12AA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0A9CC877" w14:textId="762DA128" w:rsidR="00427A50" w:rsidRDefault="00427A50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4F8C7524" w14:textId="77777777" w:rsidR="00427A50" w:rsidRDefault="00427A50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47C55FBE" w14:textId="3E140B17" w:rsidR="009F12AA" w:rsidRPr="009635FD" w:rsidRDefault="009F12AA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5522BB0E" w14:textId="77777777" w:rsidTr="009734FA">
        <w:tc>
          <w:tcPr>
            <w:tcW w:w="4050" w:type="dxa"/>
            <w:tcBorders>
              <w:bottom w:val="single" w:sz="4" w:space="0" w:color="auto"/>
            </w:tcBorders>
            <w:shd w:val="clear" w:color="auto" w:fill="FFFFFF"/>
          </w:tcPr>
          <w:p w14:paraId="0E070A7E" w14:textId="1BB4BDB7" w:rsidR="003F4818" w:rsidRPr="007020D9" w:rsidRDefault="007020D9" w:rsidP="00247164">
            <w:pPr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Ekintzaren hasiera eguna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FFFFF"/>
          </w:tcPr>
          <w:p w14:paraId="3F2A4EED" w14:textId="7A02A409" w:rsidR="003F4818" w:rsidRPr="00FB40AB" w:rsidRDefault="007020D9" w:rsidP="00247164">
            <w:pPr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Amaiera data</w:t>
            </w:r>
            <w:r w:rsidR="003F4818" w:rsidRPr="007020D9">
              <w:rPr>
                <w:rFonts w:ascii="EHUSans" w:hAnsi="EHUSans" w:cs="Comic Sans MS"/>
                <w:b/>
                <w:sz w:val="20"/>
                <w:szCs w:val="20"/>
              </w:rPr>
              <w:t xml:space="preserve"> </w:t>
            </w:r>
          </w:p>
        </w:tc>
      </w:tr>
      <w:tr w:rsidR="003F4818" w:rsidRPr="009635FD" w14:paraId="6490028C" w14:textId="77777777" w:rsidTr="009734FA"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EE393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D4FED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16CCE95C" w14:textId="77777777" w:rsidTr="009734FA"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EB1B2" w14:textId="71A14602" w:rsidR="003F4818" w:rsidRPr="007020D9" w:rsidRDefault="007020D9" w:rsidP="00247164">
            <w:pPr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Ekintzaren zenbateko osoa (eurotan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39E4E" w14:textId="75D2BD7D" w:rsidR="003F4818" w:rsidRPr="007020D9" w:rsidRDefault="007020D9" w:rsidP="00247164">
            <w:pPr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UPV/EHUri eskatutako zenbateko osoa (eurotan)</w:t>
            </w:r>
          </w:p>
        </w:tc>
      </w:tr>
      <w:tr w:rsidR="003F4818" w:rsidRPr="009635FD" w14:paraId="48C79207" w14:textId="77777777" w:rsidTr="009734FA"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12BCA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9B527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68B3922D" w14:textId="5DAF1E39" w:rsidR="003F4818" w:rsidRDefault="003F4818" w:rsidP="007020D9">
      <w:pPr>
        <w:rPr>
          <w:rFonts w:ascii="EHUSans" w:hAnsi="EHUSans" w:cs="Comic Sans MS"/>
          <w:sz w:val="20"/>
          <w:szCs w:val="20"/>
        </w:rPr>
      </w:pPr>
    </w:p>
    <w:p w14:paraId="22274DEC" w14:textId="77777777" w:rsidR="00BB2196" w:rsidRDefault="00BB2196" w:rsidP="007020D9">
      <w:pPr>
        <w:rPr>
          <w:rFonts w:ascii="EHUSans" w:hAnsi="EHUSans" w:cs="Comic Sans MS"/>
          <w:sz w:val="20"/>
          <w:szCs w:val="20"/>
        </w:rPr>
      </w:pPr>
    </w:p>
    <w:p w14:paraId="00E39885" w14:textId="77777777" w:rsidR="00427A50" w:rsidRPr="009635FD" w:rsidRDefault="00427A50" w:rsidP="007020D9">
      <w:pPr>
        <w:rPr>
          <w:rFonts w:ascii="EHUSans" w:hAnsi="EHUSans" w:cs="Comic Sans MS"/>
          <w:sz w:val="20"/>
          <w:szCs w:val="20"/>
        </w:rPr>
      </w:pPr>
    </w:p>
    <w:tbl>
      <w:tblPr>
        <w:tblW w:w="95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7"/>
        <w:gridCol w:w="588"/>
        <w:gridCol w:w="762"/>
        <w:gridCol w:w="1350"/>
        <w:gridCol w:w="542"/>
        <w:gridCol w:w="3423"/>
      </w:tblGrid>
      <w:tr w:rsidR="00FB40AB" w:rsidRPr="009635FD" w14:paraId="13CB4C19" w14:textId="77777777" w:rsidTr="00BC2D75">
        <w:tc>
          <w:tcPr>
            <w:tcW w:w="9542" w:type="dxa"/>
            <w:gridSpan w:val="6"/>
            <w:shd w:val="clear" w:color="auto" w:fill="000000" w:themeFill="text1"/>
            <w:vAlign w:val="center"/>
          </w:tcPr>
          <w:p w14:paraId="4BFBBE96" w14:textId="1E817E39" w:rsidR="00FB40AB" w:rsidRPr="007020D9" w:rsidRDefault="007020D9" w:rsidP="0024716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EHUSans" w:hAnsi="EHUSans" w:cs="Comic Sans MS"/>
                <w:b/>
                <w:bCs/>
              </w:rPr>
            </w:pPr>
            <w:r w:rsidRPr="00247164">
              <w:rPr>
                <w:rFonts w:ascii="EHUSans" w:hAnsi="EHUSans" w:cs="Comic Sans MS"/>
                <w:b/>
                <w:bCs/>
                <w:lang w:val="eu-ES"/>
              </w:rPr>
              <w:t>PERTSONA ETA/EDO ERAKUNDE ESKATZAILEEN DATUAK</w:t>
            </w:r>
          </w:p>
        </w:tc>
      </w:tr>
      <w:tr w:rsidR="003F4818" w:rsidRPr="009635FD" w14:paraId="1523E0D0" w14:textId="77777777" w:rsidTr="00BC2D75">
        <w:tc>
          <w:tcPr>
            <w:tcW w:w="9542" w:type="dxa"/>
            <w:gridSpan w:val="6"/>
            <w:shd w:val="clear" w:color="auto" w:fill="D9D9D9"/>
            <w:vAlign w:val="center"/>
          </w:tcPr>
          <w:p w14:paraId="186B601C" w14:textId="77777777" w:rsidR="003F4818" w:rsidRPr="002F2838" w:rsidRDefault="00BC2D75" w:rsidP="002F2838">
            <w:pPr>
              <w:pStyle w:val="Prrafodelista"/>
              <w:numPr>
                <w:ilvl w:val="0"/>
                <w:numId w:val="12"/>
              </w:numPr>
              <w:ind w:left="277" w:hanging="277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  <w:t>Arduradunaren datuak</w:t>
            </w:r>
            <w:r w:rsidRPr="00247164">
              <w:rPr>
                <w:rFonts w:ascii="EHUSans" w:hAnsi="EHUSans" w:cs="Comic Sans MS"/>
                <w:bCs/>
                <w:sz w:val="20"/>
                <w:szCs w:val="20"/>
                <w:lang w:val="eu-ES"/>
              </w:rPr>
              <w:t xml:space="preserve"> </w:t>
            </w:r>
          </w:p>
          <w:p w14:paraId="3857A363" w14:textId="4B8A6C59" w:rsidR="002F2838" w:rsidRPr="00BC2D75" w:rsidRDefault="002F2838" w:rsidP="002F2838">
            <w:pPr>
              <w:pStyle w:val="Prrafodelista"/>
              <w:ind w:left="277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F4818" w:rsidRPr="009635FD" w14:paraId="52FD515B" w14:textId="77777777" w:rsidTr="00BC2D75">
        <w:tc>
          <w:tcPr>
            <w:tcW w:w="3465" w:type="dxa"/>
            <w:gridSpan w:val="2"/>
          </w:tcPr>
          <w:p w14:paraId="1C7448DB" w14:textId="187A4AE6" w:rsidR="003F4818" w:rsidRPr="00BC2D75" w:rsidRDefault="00BC2D75" w:rsidP="00247164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Izena</w:t>
            </w:r>
          </w:p>
        </w:tc>
        <w:tc>
          <w:tcPr>
            <w:tcW w:w="6077" w:type="dxa"/>
            <w:gridSpan w:val="4"/>
          </w:tcPr>
          <w:p w14:paraId="341BC35D" w14:textId="54D56BC0" w:rsidR="003F4818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Deiturak</w:t>
            </w:r>
          </w:p>
          <w:p w14:paraId="28229D67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16F2EC28" w14:textId="77777777" w:rsidTr="00BC2D75">
        <w:tc>
          <w:tcPr>
            <w:tcW w:w="3465" w:type="dxa"/>
            <w:gridSpan w:val="2"/>
          </w:tcPr>
          <w:p w14:paraId="5B270133" w14:textId="0AA2965D" w:rsidR="003F4818" w:rsidRPr="00BC2D75" w:rsidRDefault="00BC2D75" w:rsidP="00247164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NAN</w:t>
            </w:r>
          </w:p>
        </w:tc>
        <w:tc>
          <w:tcPr>
            <w:tcW w:w="6077" w:type="dxa"/>
            <w:gridSpan w:val="4"/>
          </w:tcPr>
          <w:p w14:paraId="0265E603" w14:textId="4B1873C1" w:rsidR="003F4818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Adostasuna adierazteko sinadura</w:t>
            </w:r>
          </w:p>
          <w:p w14:paraId="1A35A475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2C292723" w14:textId="77777777" w:rsidTr="00BC2D75">
        <w:trPr>
          <w:trHeight w:val="847"/>
        </w:trPr>
        <w:tc>
          <w:tcPr>
            <w:tcW w:w="9542" w:type="dxa"/>
            <w:gridSpan w:val="6"/>
            <w:vAlign w:val="center"/>
          </w:tcPr>
          <w:p w14:paraId="585B64A2" w14:textId="20853E95" w:rsidR="003F4818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Jakinarazpenak jasotzeko helbidea (kale eta zenbakia, herri, posta-kodea)</w:t>
            </w:r>
          </w:p>
          <w:p w14:paraId="005A883C" w14:textId="377D2E06" w:rsidR="00427A50" w:rsidRPr="009635FD" w:rsidRDefault="00427A50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345DC381" w14:textId="77777777" w:rsidTr="00BC2D75">
        <w:tc>
          <w:tcPr>
            <w:tcW w:w="2877" w:type="dxa"/>
          </w:tcPr>
          <w:p w14:paraId="41CF2C2E" w14:textId="06A8205C" w:rsidR="003F4818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Probintzia:</w:t>
            </w:r>
          </w:p>
          <w:p w14:paraId="43DEA6FE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14:paraId="4FB946A6" w14:textId="40B77E8C" w:rsidR="003F4818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Tel.:</w:t>
            </w:r>
          </w:p>
          <w:p w14:paraId="11D8291F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2CAE436F" w14:textId="0C83DCA3" w:rsidR="003F4818" w:rsidRPr="00BC2D75" w:rsidRDefault="00BC2D75" w:rsidP="00247164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Fax</w:t>
            </w:r>
          </w:p>
        </w:tc>
      </w:tr>
      <w:tr w:rsidR="003F4818" w:rsidRPr="009635FD" w14:paraId="545AAB97" w14:textId="77777777" w:rsidTr="00BC2D75">
        <w:trPr>
          <w:trHeight w:val="497"/>
        </w:trPr>
        <w:tc>
          <w:tcPr>
            <w:tcW w:w="4227" w:type="dxa"/>
            <w:gridSpan w:val="3"/>
          </w:tcPr>
          <w:p w14:paraId="0C21FEF6" w14:textId="1C16AE25" w:rsidR="009635FD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Posta elektronikoa:</w:t>
            </w:r>
          </w:p>
          <w:p w14:paraId="0F3EE7B5" w14:textId="77777777" w:rsidR="009635FD" w:rsidRPr="009635FD" w:rsidRDefault="009635FD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315" w:type="dxa"/>
            <w:gridSpan w:val="3"/>
          </w:tcPr>
          <w:p w14:paraId="7B4BB10A" w14:textId="3091604B" w:rsidR="009635FD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Webgunea</w:t>
            </w:r>
          </w:p>
          <w:p w14:paraId="17A2DEC3" w14:textId="77777777" w:rsidR="009F12AA" w:rsidRDefault="009F12AA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723C1E6E" w14:textId="77777777" w:rsidR="002F2838" w:rsidRDefault="002F283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223E99CC" w14:textId="77777777" w:rsidR="002F2838" w:rsidRDefault="002F283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21D3C5DE" w14:textId="66F3638A" w:rsidR="002F2838" w:rsidRPr="009635FD" w:rsidRDefault="002F283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45D905A9" w14:textId="77777777" w:rsidTr="00BC2D75">
        <w:tc>
          <w:tcPr>
            <w:tcW w:w="9542" w:type="dxa"/>
            <w:gridSpan w:val="6"/>
          </w:tcPr>
          <w:p w14:paraId="3575A6CF" w14:textId="42D45B3E" w:rsidR="003F4818" w:rsidRPr="00BC2D75" w:rsidRDefault="00BC2D75" w:rsidP="007020D9">
            <w:pPr>
              <w:rPr>
                <w:rFonts w:ascii="EHUSans" w:hAnsi="EHUSans" w:cs="Comic Sans MS"/>
                <w:b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lastRenderedPageBreak/>
              <w:t>Zein kolektibo dagokio UPV/EHUn? (markatu X batez).</w:t>
            </w:r>
          </w:p>
          <w:p w14:paraId="7D8D1CB3" w14:textId="64BEB49B" w:rsidR="003F4818" w:rsidRPr="009635FD" w:rsidRDefault="00BC2D75" w:rsidP="007020D9">
            <w:pPr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IRI</w:t>
            </w:r>
            <w:r w:rsidR="003F4818" w:rsidRPr="00BC2D75">
              <w:rPr>
                <w:rFonts w:ascii="EHUSans" w:hAnsi="EHUSans" w:cs="Comic Sans MS"/>
                <w:sz w:val="20"/>
                <w:szCs w:val="20"/>
              </w:rPr>
              <w:t xml:space="preserve"> </w:t>
            </w:r>
            <w:r w:rsidR="003F4818" w:rsidRPr="009635FD">
              <w:rPr>
                <w:rFonts w:ascii="EHUSans" w:hAnsi="EHUSans" w:cs="Comic Sans MS"/>
                <w:sz w:val="20"/>
                <w:szCs w:val="20"/>
              </w:rPr>
              <w:t xml:space="preserve">    </w:t>
            </w:r>
          </w:p>
          <w:p w14:paraId="29930680" w14:textId="5BA880F6" w:rsidR="003F4818" w:rsidRPr="009635FD" w:rsidRDefault="00BC2D75" w:rsidP="007020D9">
            <w:pPr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AZP</w:t>
            </w:r>
            <w:r w:rsidR="003F4818" w:rsidRPr="00BC2D75">
              <w:rPr>
                <w:rFonts w:ascii="EHUSans" w:hAnsi="EHUSans" w:cs="Comic Sans MS"/>
                <w:sz w:val="20"/>
                <w:szCs w:val="20"/>
              </w:rPr>
              <w:t xml:space="preserve"> </w:t>
            </w:r>
            <w:r w:rsidR="003F4818" w:rsidRPr="009635FD">
              <w:rPr>
                <w:rFonts w:ascii="EHUSans" w:hAnsi="EHUSans" w:cs="Comic Sans MS"/>
                <w:sz w:val="20"/>
                <w:szCs w:val="20"/>
              </w:rPr>
              <w:t xml:space="preserve">   </w:t>
            </w:r>
          </w:p>
          <w:p w14:paraId="6D549023" w14:textId="12088608" w:rsidR="002F2838" w:rsidRDefault="00BC2D75" w:rsidP="00247164">
            <w:pPr>
              <w:jc w:val="both"/>
              <w:rPr>
                <w:rFonts w:ascii="EHUSans" w:hAnsi="EHUSans" w:cs="Comic Sans MS"/>
                <w:bCs/>
                <w:sz w:val="20"/>
                <w:szCs w:val="20"/>
                <w:lang w:val="eu-ES"/>
              </w:rPr>
            </w:pPr>
            <w:r w:rsidRPr="00247164">
              <w:rPr>
                <w:rFonts w:ascii="EHUSans" w:hAnsi="EHUSans" w:cs="Comic Sans MS"/>
                <w:bCs/>
                <w:sz w:val="20"/>
                <w:szCs w:val="20"/>
                <w:lang w:val="eu-ES"/>
              </w:rPr>
              <w:t>Ikaslea</w:t>
            </w:r>
            <w:r w:rsidR="002F2838">
              <w:rPr>
                <w:rFonts w:ascii="EHUSans" w:hAnsi="EHUSans" w:cs="Comic Sans MS"/>
                <w:bCs/>
                <w:sz w:val="20"/>
                <w:szCs w:val="20"/>
                <w:lang w:val="eu-ES"/>
              </w:rPr>
              <w:t xml:space="preserve"> (zehaztu taldeko kideen izena eta NAN zenbakia)</w:t>
            </w:r>
          </w:p>
          <w:p w14:paraId="6359B13C" w14:textId="77777777" w:rsidR="002F2838" w:rsidRDefault="002F2838" w:rsidP="00247164">
            <w:pPr>
              <w:jc w:val="both"/>
              <w:rPr>
                <w:rFonts w:ascii="EHUSans" w:hAnsi="EHUSans" w:cs="Comic Sans MS"/>
                <w:bCs/>
                <w:sz w:val="20"/>
                <w:szCs w:val="20"/>
              </w:rPr>
            </w:pPr>
          </w:p>
          <w:p w14:paraId="5EFDB36B" w14:textId="15E3E876" w:rsidR="00427A50" w:rsidRPr="00427A50" w:rsidRDefault="009635FD" w:rsidP="00247164">
            <w:pPr>
              <w:jc w:val="both"/>
              <w:rPr>
                <w:rFonts w:ascii="EHUSans" w:hAnsi="EHUSans" w:cs="Comic Sans MS"/>
                <w:bCs/>
                <w:sz w:val="20"/>
                <w:szCs w:val="20"/>
              </w:rPr>
            </w:pPr>
            <w:r w:rsidRPr="00BC2D75">
              <w:rPr>
                <w:rFonts w:ascii="EHUSans" w:hAnsi="EHUSans" w:cs="Comic Sans MS"/>
                <w:bCs/>
                <w:sz w:val="20"/>
                <w:szCs w:val="20"/>
              </w:rPr>
              <w:t xml:space="preserve"> </w:t>
            </w:r>
          </w:p>
        </w:tc>
      </w:tr>
      <w:tr w:rsidR="003F4818" w:rsidRPr="009635FD" w14:paraId="2132D7CA" w14:textId="77777777" w:rsidTr="00BC2D75">
        <w:tc>
          <w:tcPr>
            <w:tcW w:w="9542" w:type="dxa"/>
            <w:gridSpan w:val="6"/>
          </w:tcPr>
          <w:p w14:paraId="31BAEC8D" w14:textId="5B47A7F9" w:rsidR="003F4818" w:rsidRPr="00BC2D75" w:rsidRDefault="00BC2D75" w:rsidP="007020D9">
            <w:pPr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Ikastegi/Sail/Unitatea:</w:t>
            </w:r>
          </w:p>
          <w:p w14:paraId="6B11B3FD" w14:textId="221B22DE" w:rsidR="009F12AA" w:rsidRPr="009635FD" w:rsidRDefault="009F12AA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56B2B361" w14:textId="77777777" w:rsidTr="00BC2D75">
        <w:trPr>
          <w:trHeight w:val="489"/>
        </w:trPr>
        <w:tc>
          <w:tcPr>
            <w:tcW w:w="9542" w:type="dxa"/>
            <w:gridSpan w:val="6"/>
            <w:shd w:val="clear" w:color="auto" w:fill="D9D9D9"/>
            <w:vAlign w:val="center"/>
          </w:tcPr>
          <w:p w14:paraId="58693212" w14:textId="010EA53E" w:rsidR="009635FD" w:rsidRPr="00BC2D75" w:rsidRDefault="00BC2D75" w:rsidP="00247164">
            <w:pPr>
              <w:pStyle w:val="Prrafodelista"/>
              <w:numPr>
                <w:ilvl w:val="0"/>
                <w:numId w:val="12"/>
              </w:numPr>
              <w:tabs>
                <w:tab w:val="left" w:pos="275"/>
              </w:tabs>
              <w:ind w:left="277" w:hanging="277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  <w:t>Ekintzan parte hartzen duten beste erakundeak</w:t>
            </w:r>
            <w:r w:rsidRPr="00247164">
              <w:rPr>
                <w:rFonts w:ascii="EHUSans" w:hAnsi="EHUSans" w:cs="Comic Sans MS"/>
                <w:bCs/>
                <w:sz w:val="20"/>
                <w:szCs w:val="20"/>
                <w:lang w:val="eu-ES"/>
              </w:rPr>
              <w:t xml:space="preserve"> (beste erakunderen batek hartzen badu parte)</w:t>
            </w:r>
          </w:p>
        </w:tc>
      </w:tr>
      <w:tr w:rsidR="003F4818" w:rsidRPr="009635FD" w14:paraId="002D0B63" w14:textId="77777777" w:rsidTr="00BC2D75">
        <w:tc>
          <w:tcPr>
            <w:tcW w:w="9542" w:type="dxa"/>
            <w:gridSpan w:val="6"/>
          </w:tcPr>
          <w:p w14:paraId="20987E16" w14:textId="7370E81D" w:rsidR="003F4818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Erakundearen izena</w:t>
            </w:r>
          </w:p>
          <w:p w14:paraId="1529D069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4B55D286" w14:textId="77777777" w:rsidTr="00BC2D75">
        <w:tc>
          <w:tcPr>
            <w:tcW w:w="3465" w:type="dxa"/>
            <w:gridSpan w:val="2"/>
          </w:tcPr>
          <w:p w14:paraId="5B1A9421" w14:textId="7CF353B0" w:rsidR="003F4818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proofErr w:type="spellStart"/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I.F.Z</w:t>
            </w:r>
            <w:proofErr w:type="spellEnd"/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.</w:t>
            </w:r>
          </w:p>
          <w:p w14:paraId="25B1948D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6077" w:type="dxa"/>
            <w:gridSpan w:val="4"/>
          </w:tcPr>
          <w:p w14:paraId="289CAFEE" w14:textId="0E62D342" w:rsidR="003F4818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Inskripzio eguna eta zenbakia</w:t>
            </w:r>
          </w:p>
          <w:p w14:paraId="1E15F49C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5EF7CBB7" w14:textId="77777777" w:rsidTr="00BC2D75">
        <w:tc>
          <w:tcPr>
            <w:tcW w:w="9542" w:type="dxa"/>
            <w:gridSpan w:val="6"/>
          </w:tcPr>
          <w:p w14:paraId="367A2DF4" w14:textId="3614EB2E" w:rsidR="003F4818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Jakinarazpenak jasotzeko helbidea (kale eta zenbakia, herri, posta-kodea)</w:t>
            </w:r>
          </w:p>
          <w:p w14:paraId="0841CA3A" w14:textId="77777777" w:rsidR="003F4818" w:rsidRPr="009635FD" w:rsidRDefault="003F4818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9635FD" w14:paraId="41487D08" w14:textId="77777777" w:rsidTr="00BC2D75">
        <w:tc>
          <w:tcPr>
            <w:tcW w:w="3465" w:type="dxa"/>
            <w:gridSpan w:val="2"/>
          </w:tcPr>
          <w:p w14:paraId="634F119B" w14:textId="18EAD3E7" w:rsidR="003F4818" w:rsidRPr="00BC2D75" w:rsidRDefault="00BC2D75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Probintzia eta herrialdea</w:t>
            </w:r>
          </w:p>
          <w:p w14:paraId="6B635740" w14:textId="77777777" w:rsidR="009635FD" w:rsidRPr="009635FD" w:rsidRDefault="009635FD" w:rsidP="007020D9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2654" w:type="dxa"/>
            <w:gridSpan w:val="3"/>
          </w:tcPr>
          <w:p w14:paraId="5D171A53" w14:textId="28374498" w:rsidR="003F4818" w:rsidRPr="00BC2D75" w:rsidRDefault="00BC2D75" w:rsidP="00247164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Tel.:</w:t>
            </w:r>
          </w:p>
        </w:tc>
        <w:tc>
          <w:tcPr>
            <w:tcW w:w="3423" w:type="dxa"/>
          </w:tcPr>
          <w:p w14:paraId="5A59C787" w14:textId="55485463" w:rsidR="003F4818" w:rsidRPr="00BC2D75" w:rsidRDefault="00BC2D75" w:rsidP="00247164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Fax</w:t>
            </w:r>
          </w:p>
        </w:tc>
      </w:tr>
    </w:tbl>
    <w:p w14:paraId="49BB89E4" w14:textId="22DE36C4" w:rsidR="00FB40AB" w:rsidRDefault="00FB40AB" w:rsidP="007020D9">
      <w:pPr>
        <w:rPr>
          <w:rFonts w:ascii="EHUSans" w:hAnsi="EHUSans"/>
          <w:b/>
          <w:bCs/>
          <w:sz w:val="20"/>
          <w:szCs w:val="20"/>
        </w:rPr>
      </w:pPr>
    </w:p>
    <w:p w14:paraId="41E7AF2E" w14:textId="77777777" w:rsidR="00BB2196" w:rsidRDefault="00BB2196" w:rsidP="007020D9">
      <w:pPr>
        <w:rPr>
          <w:rFonts w:ascii="EHUSans" w:hAnsi="EHUSans"/>
          <w:b/>
          <w:bCs/>
          <w:sz w:val="20"/>
          <w:szCs w:val="20"/>
        </w:rPr>
      </w:pPr>
    </w:p>
    <w:p w14:paraId="38E1EF4A" w14:textId="77777777" w:rsidR="00427A50" w:rsidRDefault="00427A50" w:rsidP="007020D9">
      <w:pPr>
        <w:rPr>
          <w:rFonts w:ascii="EHUSans" w:hAnsi="EHUSans"/>
          <w:b/>
          <w:bCs/>
          <w:sz w:val="20"/>
          <w:szCs w:val="20"/>
        </w:rPr>
      </w:pPr>
    </w:p>
    <w:tbl>
      <w:tblPr>
        <w:tblStyle w:val="Tablaconcuadrcula"/>
        <w:tblW w:w="9612" w:type="dxa"/>
        <w:tblLayout w:type="fixed"/>
        <w:tblLook w:val="01E0" w:firstRow="1" w:lastRow="1" w:firstColumn="1" w:lastColumn="1" w:noHBand="0" w:noVBand="0"/>
      </w:tblPr>
      <w:tblGrid>
        <w:gridCol w:w="2786"/>
        <w:gridCol w:w="1178"/>
        <w:gridCol w:w="1176"/>
        <w:gridCol w:w="1234"/>
        <w:gridCol w:w="1134"/>
        <w:gridCol w:w="1071"/>
        <w:gridCol w:w="1033"/>
      </w:tblGrid>
      <w:tr w:rsidR="00FB40AB" w:rsidRPr="009635FD" w14:paraId="04C65BD7" w14:textId="77777777" w:rsidTr="00BC2D75">
        <w:trPr>
          <w:trHeight w:val="330"/>
        </w:trPr>
        <w:tc>
          <w:tcPr>
            <w:tcW w:w="9612" w:type="dxa"/>
            <w:gridSpan w:val="7"/>
            <w:shd w:val="clear" w:color="auto" w:fill="000000" w:themeFill="text1"/>
          </w:tcPr>
          <w:p w14:paraId="3AA5C6BF" w14:textId="75889C4A" w:rsidR="00FB40AB" w:rsidRPr="00BC2D75" w:rsidRDefault="00BC2D75" w:rsidP="0024716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EHUSans" w:hAnsi="EHUSans" w:cs="Comic Sans MS"/>
                <w:b/>
                <w:bCs/>
              </w:rPr>
            </w:pPr>
            <w:r w:rsidRPr="00247164">
              <w:rPr>
                <w:rFonts w:ascii="EHUSans" w:hAnsi="EHUSans" w:cs="Comic Sans MS"/>
                <w:b/>
                <w:bCs/>
                <w:lang w:val="eu-ES"/>
              </w:rPr>
              <w:t>ESKATUTAKO AURREKONTUEN BANAKETA KONTZEPTUKA</w:t>
            </w:r>
          </w:p>
        </w:tc>
      </w:tr>
      <w:tr w:rsidR="00FB40AB" w:rsidRPr="009635FD" w14:paraId="5E970AF6" w14:textId="77777777" w:rsidTr="00BC2D75">
        <w:trPr>
          <w:trHeight w:val="330"/>
        </w:trPr>
        <w:tc>
          <w:tcPr>
            <w:tcW w:w="2786" w:type="dxa"/>
            <w:vMerge w:val="restart"/>
          </w:tcPr>
          <w:p w14:paraId="48BE0166" w14:textId="77777777" w:rsidR="00FB40AB" w:rsidRPr="009635FD" w:rsidRDefault="00FB40AB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  <w:p w14:paraId="3C488C08" w14:textId="1557AAF0" w:rsidR="00FB40AB" w:rsidRPr="00BC2D75" w:rsidRDefault="00BC2D75" w:rsidP="00247164">
            <w:pPr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Kontzeptuak</w:t>
            </w:r>
          </w:p>
        </w:tc>
        <w:tc>
          <w:tcPr>
            <w:tcW w:w="6826" w:type="dxa"/>
            <w:gridSpan w:val="6"/>
          </w:tcPr>
          <w:p w14:paraId="4630F0EA" w14:textId="7A08EF6F" w:rsidR="00FB40AB" w:rsidRPr="00BC2D75" w:rsidRDefault="00BC2D75" w:rsidP="00247164">
            <w:pPr>
              <w:jc w:val="center"/>
              <w:rPr>
                <w:rFonts w:ascii="EHUSans" w:hAnsi="EHUSans" w:cs="Comic Sans MS"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sz w:val="20"/>
                <w:szCs w:val="20"/>
                <w:lang w:val="eu-ES"/>
              </w:rPr>
              <w:t>Ekarpenak</w:t>
            </w:r>
          </w:p>
        </w:tc>
      </w:tr>
      <w:tr w:rsidR="00FB40AB" w:rsidRPr="009635FD" w14:paraId="2A07E888" w14:textId="77777777" w:rsidTr="00BC2D75">
        <w:trPr>
          <w:trHeight w:val="842"/>
        </w:trPr>
        <w:tc>
          <w:tcPr>
            <w:tcW w:w="2786" w:type="dxa"/>
            <w:vMerge/>
          </w:tcPr>
          <w:p w14:paraId="638C63EB" w14:textId="77777777" w:rsidR="00FB40AB" w:rsidRPr="009635FD" w:rsidRDefault="00FB40AB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8" w:type="dxa"/>
          </w:tcPr>
          <w:p w14:paraId="1BE2256F" w14:textId="46320EB4" w:rsidR="00FB40AB" w:rsidRPr="00BC2D75" w:rsidRDefault="00BC2D75" w:rsidP="00247164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247164">
              <w:rPr>
                <w:rFonts w:ascii="EHUSans" w:hAnsi="EHUSans" w:cs="Comic Sans MS"/>
                <w:sz w:val="18"/>
                <w:szCs w:val="18"/>
                <w:lang w:val="eu-ES"/>
              </w:rPr>
              <w:t>UPV/EHUri eskatua</w:t>
            </w:r>
          </w:p>
        </w:tc>
        <w:tc>
          <w:tcPr>
            <w:tcW w:w="1176" w:type="dxa"/>
          </w:tcPr>
          <w:p w14:paraId="4DC2DEDA" w14:textId="089A75BA" w:rsidR="00FB40AB" w:rsidRPr="00BC2D75" w:rsidRDefault="00BC2D75" w:rsidP="00247164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247164">
              <w:rPr>
                <w:rFonts w:ascii="EHUSans" w:hAnsi="EHUSans" w:cs="Comic Sans MS"/>
                <w:sz w:val="18"/>
                <w:szCs w:val="18"/>
                <w:lang w:val="eu-ES"/>
              </w:rPr>
              <w:t>Entitate publikoa</w:t>
            </w:r>
          </w:p>
        </w:tc>
        <w:tc>
          <w:tcPr>
            <w:tcW w:w="1234" w:type="dxa"/>
          </w:tcPr>
          <w:p w14:paraId="47EC2EA1" w14:textId="701EE62E" w:rsidR="00FB40AB" w:rsidRPr="00BC2D75" w:rsidRDefault="00BC2D75" w:rsidP="00247164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247164">
              <w:rPr>
                <w:rFonts w:ascii="EHUSans" w:hAnsi="EHUSans" w:cs="Comic Sans MS"/>
                <w:sz w:val="18"/>
                <w:szCs w:val="18"/>
                <w:lang w:val="eu-ES"/>
              </w:rPr>
              <w:t>Entitate pribatua</w:t>
            </w:r>
          </w:p>
        </w:tc>
        <w:tc>
          <w:tcPr>
            <w:tcW w:w="1134" w:type="dxa"/>
          </w:tcPr>
          <w:p w14:paraId="1FF2D6B2" w14:textId="3211E7AD" w:rsidR="00FB40AB" w:rsidRPr="00BC2D75" w:rsidRDefault="00BC2D75" w:rsidP="00247164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247164">
              <w:rPr>
                <w:rFonts w:ascii="EHUSans" w:hAnsi="EHUSans" w:cs="Comic Sans MS"/>
                <w:sz w:val="18"/>
                <w:szCs w:val="18"/>
                <w:lang w:val="eu-ES"/>
              </w:rPr>
              <w:t>Sail/ikastegi/erakunde eskatzailea</w:t>
            </w:r>
          </w:p>
        </w:tc>
        <w:tc>
          <w:tcPr>
            <w:tcW w:w="1071" w:type="dxa"/>
          </w:tcPr>
          <w:p w14:paraId="42232482" w14:textId="3F816D53" w:rsidR="00FB40AB" w:rsidRPr="00BC2D75" w:rsidRDefault="00BC2D75" w:rsidP="00247164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  <w:r w:rsidRPr="00247164">
              <w:rPr>
                <w:rFonts w:ascii="EHUSans" w:hAnsi="EHUSans" w:cs="Comic Sans MS"/>
                <w:sz w:val="18"/>
                <w:szCs w:val="18"/>
                <w:lang w:val="eu-ES"/>
              </w:rPr>
              <w:t>Tokiko bazkidea</w:t>
            </w:r>
          </w:p>
        </w:tc>
        <w:tc>
          <w:tcPr>
            <w:tcW w:w="1033" w:type="dxa"/>
          </w:tcPr>
          <w:p w14:paraId="593C71C2" w14:textId="77777777" w:rsidR="00FB40AB" w:rsidRPr="00FB40AB" w:rsidRDefault="00FB40AB" w:rsidP="007020D9">
            <w:pPr>
              <w:jc w:val="center"/>
              <w:rPr>
                <w:rFonts w:ascii="EHUSans" w:hAnsi="EHUSans" w:cs="Comic Sans MS"/>
                <w:sz w:val="18"/>
                <w:szCs w:val="18"/>
              </w:rPr>
            </w:pPr>
          </w:p>
          <w:p w14:paraId="306B938A" w14:textId="50E15E00" w:rsidR="00FB40AB" w:rsidRPr="00BC2D75" w:rsidRDefault="00BC2D75" w:rsidP="00247164">
            <w:pPr>
              <w:jc w:val="center"/>
              <w:rPr>
                <w:rFonts w:ascii="EHUSans" w:hAnsi="EHUSans" w:cs="Comic Sans MS"/>
                <w:b/>
                <w:sz w:val="18"/>
                <w:szCs w:val="18"/>
              </w:rPr>
            </w:pPr>
            <w:r w:rsidRPr="00247164">
              <w:rPr>
                <w:rFonts w:ascii="EHUSans" w:hAnsi="EHUSans" w:cs="Comic Sans MS"/>
                <w:b/>
                <w:sz w:val="18"/>
                <w:szCs w:val="18"/>
                <w:lang w:val="eu-ES"/>
              </w:rPr>
              <w:t>GUZTIRA €</w:t>
            </w:r>
          </w:p>
        </w:tc>
      </w:tr>
      <w:tr w:rsidR="00427A50" w:rsidRPr="009635FD" w14:paraId="55238619" w14:textId="77777777" w:rsidTr="00BC2D75">
        <w:tc>
          <w:tcPr>
            <w:tcW w:w="2786" w:type="dxa"/>
          </w:tcPr>
          <w:p w14:paraId="578D2014" w14:textId="161040E4" w:rsidR="00427A50" w:rsidRPr="00BC2D75" w:rsidRDefault="00BC2D75" w:rsidP="00BC2D75">
            <w:pPr>
              <w:rPr>
                <w:rFonts w:ascii="EHUSans" w:hAnsi="EHUSans" w:cs="Comic Sans MS"/>
                <w:sz w:val="18"/>
                <w:szCs w:val="18"/>
              </w:rPr>
            </w:pPr>
            <w:r w:rsidRPr="00247164">
              <w:rPr>
                <w:rFonts w:ascii="EHUSans" w:hAnsi="EHUSans" w:cs="Comic Sans MS"/>
                <w:sz w:val="18"/>
                <w:szCs w:val="18"/>
                <w:lang w:val="eu-ES"/>
              </w:rPr>
              <w:t>Ekipoak eta materialak erosi eta garraiatzea</w:t>
            </w:r>
          </w:p>
          <w:p w14:paraId="0CB696A5" w14:textId="599F83B8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8" w:type="dxa"/>
          </w:tcPr>
          <w:p w14:paraId="53BDDF0E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622EEE2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753322EC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CFBB3C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D4EBE3E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</w:tcPr>
          <w:p w14:paraId="60E53B5F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427A50" w:rsidRPr="009635FD" w14:paraId="0BCDB11C" w14:textId="77777777" w:rsidTr="00BC2D75">
        <w:tc>
          <w:tcPr>
            <w:tcW w:w="2786" w:type="dxa"/>
          </w:tcPr>
          <w:p w14:paraId="25F137F9" w14:textId="3D8B0D19" w:rsidR="00427A50" w:rsidRPr="00BC2D75" w:rsidRDefault="00BC2D75" w:rsidP="00BC2D75">
            <w:pPr>
              <w:rPr>
                <w:rFonts w:ascii="EHUSans" w:hAnsi="EHUSans" w:cs="Comic Sans MS"/>
                <w:sz w:val="18"/>
                <w:szCs w:val="18"/>
              </w:rPr>
            </w:pPr>
            <w:r w:rsidRPr="00247164">
              <w:rPr>
                <w:rFonts w:ascii="EHUSans" w:hAnsi="EHUSans" w:cs="Comic Sans MS"/>
                <w:sz w:val="18"/>
                <w:szCs w:val="18"/>
                <w:lang w:val="eu-ES"/>
              </w:rPr>
              <w:t xml:space="preserve">Ostatua eta mantenua </w:t>
            </w:r>
            <w:proofErr w:type="spellStart"/>
            <w:r w:rsidRPr="00247164">
              <w:rPr>
                <w:rFonts w:ascii="EHUSans" w:hAnsi="EHUSans" w:cs="Comic Sans MS"/>
                <w:sz w:val="18"/>
                <w:szCs w:val="18"/>
                <w:lang w:val="eu-ES"/>
              </w:rPr>
              <w:t>EHAEn</w:t>
            </w:r>
            <w:proofErr w:type="spellEnd"/>
            <w:r w:rsidRPr="00247164">
              <w:rPr>
                <w:rFonts w:ascii="EHUSans" w:hAnsi="EHUSans" w:cs="Comic Sans MS"/>
                <w:sz w:val="18"/>
                <w:szCs w:val="18"/>
                <w:lang w:val="eu-ES"/>
              </w:rPr>
              <w:t xml:space="preserve"> (UPV/EHUtik kanpoko pertsonala)</w:t>
            </w:r>
          </w:p>
          <w:p w14:paraId="57BBF4B1" w14:textId="77777777" w:rsidR="00427A50" w:rsidRPr="00FB40AB" w:rsidRDefault="00427A50" w:rsidP="007020D9">
            <w:pPr>
              <w:rPr>
                <w:rFonts w:ascii="EHUSans" w:hAnsi="EHUSans" w:cs="Comic Sans MS"/>
                <w:sz w:val="18"/>
                <w:szCs w:val="18"/>
              </w:rPr>
            </w:pPr>
          </w:p>
        </w:tc>
        <w:tc>
          <w:tcPr>
            <w:tcW w:w="1178" w:type="dxa"/>
          </w:tcPr>
          <w:p w14:paraId="60A71DEA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6" w:type="dxa"/>
          </w:tcPr>
          <w:p w14:paraId="06337E44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007FAB88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E4360E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9FA9307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</w:tcPr>
          <w:p w14:paraId="3CE72D9D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427A50" w:rsidRPr="009635FD" w14:paraId="633ADA82" w14:textId="77777777" w:rsidTr="00BC2D75">
        <w:tc>
          <w:tcPr>
            <w:tcW w:w="2786" w:type="dxa"/>
          </w:tcPr>
          <w:p w14:paraId="6D27F408" w14:textId="6BCC5125" w:rsidR="00427A50" w:rsidRPr="00BC2D75" w:rsidRDefault="00BC2D75" w:rsidP="00BC2D75">
            <w:pPr>
              <w:rPr>
                <w:rFonts w:ascii="EHUSans" w:hAnsi="EHUSans" w:cs="Comic Sans MS"/>
                <w:sz w:val="18"/>
                <w:szCs w:val="18"/>
              </w:rPr>
            </w:pPr>
            <w:r w:rsidRPr="00247164">
              <w:rPr>
                <w:rFonts w:ascii="EHUSans" w:hAnsi="EHUSans" w:cs="Comic Sans MS"/>
                <w:sz w:val="18"/>
                <w:szCs w:val="18"/>
                <w:lang w:val="eu-ES"/>
              </w:rPr>
              <w:t>Trebatze eta prestakuntza kostuak  (UPV/EHUtik kanpoko pertsonala)</w:t>
            </w:r>
          </w:p>
          <w:p w14:paraId="5BB13C14" w14:textId="77777777" w:rsidR="00427A50" w:rsidRPr="00FB40AB" w:rsidRDefault="00427A50" w:rsidP="007020D9">
            <w:pPr>
              <w:rPr>
                <w:rFonts w:ascii="EHUSans" w:hAnsi="EHUSans" w:cs="Comic Sans MS"/>
                <w:sz w:val="18"/>
                <w:szCs w:val="18"/>
              </w:rPr>
            </w:pPr>
          </w:p>
        </w:tc>
        <w:tc>
          <w:tcPr>
            <w:tcW w:w="1178" w:type="dxa"/>
          </w:tcPr>
          <w:p w14:paraId="395AA661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5ADAC48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52B72637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41E093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5514404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</w:tcPr>
          <w:p w14:paraId="69AB1468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427A50" w:rsidRPr="009635FD" w14:paraId="1A779E04" w14:textId="77777777" w:rsidTr="00BC2D75">
        <w:tc>
          <w:tcPr>
            <w:tcW w:w="2786" w:type="dxa"/>
          </w:tcPr>
          <w:p w14:paraId="663A23DA" w14:textId="77777777" w:rsidR="00427A50" w:rsidRPr="00FB40AB" w:rsidRDefault="00427A50" w:rsidP="007020D9">
            <w:pPr>
              <w:rPr>
                <w:rFonts w:ascii="EHUSans" w:hAnsi="EHUSans" w:cs="Comic Sans MS"/>
                <w:sz w:val="18"/>
                <w:szCs w:val="18"/>
              </w:rPr>
            </w:pPr>
          </w:p>
          <w:p w14:paraId="5F7E61CC" w14:textId="68167AC6" w:rsidR="00427A50" w:rsidRPr="00BC2D75" w:rsidRDefault="00BC2D75" w:rsidP="00BC2D75">
            <w:pPr>
              <w:rPr>
                <w:rFonts w:ascii="EHUSans" w:hAnsi="EHUSans" w:cs="Comic Sans MS"/>
                <w:sz w:val="18"/>
                <w:szCs w:val="18"/>
              </w:rPr>
            </w:pPr>
            <w:r w:rsidRPr="00247164">
              <w:rPr>
                <w:rFonts w:ascii="EHUSans" w:hAnsi="EHUSans" w:cs="Comic Sans MS"/>
                <w:sz w:val="18"/>
                <w:szCs w:val="18"/>
                <w:lang w:val="eu-ES"/>
              </w:rPr>
              <w:t>Kontratazioak</w:t>
            </w:r>
          </w:p>
          <w:p w14:paraId="667C9511" w14:textId="77777777" w:rsidR="00427A50" w:rsidRPr="00FB40AB" w:rsidRDefault="00427A50" w:rsidP="007020D9">
            <w:pPr>
              <w:rPr>
                <w:rFonts w:ascii="EHUSans" w:hAnsi="EHUSans" w:cs="Comic Sans MS"/>
                <w:sz w:val="18"/>
                <w:szCs w:val="18"/>
              </w:rPr>
            </w:pPr>
          </w:p>
        </w:tc>
        <w:tc>
          <w:tcPr>
            <w:tcW w:w="1178" w:type="dxa"/>
          </w:tcPr>
          <w:p w14:paraId="546FA92E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6" w:type="dxa"/>
          </w:tcPr>
          <w:p w14:paraId="5ABA3B27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357C2128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10DB23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FB3C539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</w:tcPr>
          <w:p w14:paraId="2EA2111F" w14:textId="77777777" w:rsidR="00427A50" w:rsidRPr="009635FD" w:rsidRDefault="00427A50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FB40AB" w:rsidRPr="009635FD" w14:paraId="478F6BF6" w14:textId="77777777" w:rsidTr="00BC2D75">
        <w:tc>
          <w:tcPr>
            <w:tcW w:w="2786" w:type="dxa"/>
            <w:shd w:val="clear" w:color="auto" w:fill="F2F2F2" w:themeFill="background1" w:themeFillShade="F2"/>
          </w:tcPr>
          <w:p w14:paraId="0CF94EE6" w14:textId="1F818433" w:rsidR="00FB40AB" w:rsidRPr="00FB40AB" w:rsidRDefault="00BC2D75" w:rsidP="007020D9">
            <w:pPr>
              <w:rPr>
                <w:rFonts w:ascii="EHUSans" w:hAnsi="EHUSans" w:cs="Comic Sans MS"/>
                <w:b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KOSTU ZUZENAK GUZTIRA (€)</w:t>
            </w:r>
            <w:r w:rsidR="00427A50" w:rsidRPr="00BC2D75">
              <w:rPr>
                <w:rFonts w:ascii="EHUSans" w:hAnsi="EHUSans" w:cs="Comic Sans MS"/>
                <w:b/>
                <w:sz w:val="20"/>
                <w:szCs w:val="20"/>
              </w:rPr>
              <w:t xml:space="preserve"> </w:t>
            </w:r>
          </w:p>
          <w:p w14:paraId="535485AD" w14:textId="77777777" w:rsidR="00FB40AB" w:rsidRPr="009635FD" w:rsidRDefault="00FB40AB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F2F2F2" w:themeFill="background1" w:themeFillShade="F2"/>
          </w:tcPr>
          <w:p w14:paraId="6C99198F" w14:textId="77777777" w:rsidR="00FB40AB" w:rsidRPr="009635FD" w:rsidRDefault="00FB40AB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48766960" w14:textId="77777777" w:rsidR="00FB40AB" w:rsidRPr="009635FD" w:rsidRDefault="00FB40AB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01B56D68" w14:textId="77777777" w:rsidR="00FB40AB" w:rsidRPr="009635FD" w:rsidRDefault="00FB40AB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832E6FB" w14:textId="77777777" w:rsidR="00FB40AB" w:rsidRPr="009635FD" w:rsidRDefault="00FB40AB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2F2F2" w:themeFill="background1" w:themeFillShade="F2"/>
          </w:tcPr>
          <w:p w14:paraId="43D3E781" w14:textId="77777777" w:rsidR="00FB40AB" w:rsidRPr="009635FD" w:rsidRDefault="00FB40AB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</w:tcPr>
          <w:p w14:paraId="336512CF" w14:textId="77777777" w:rsidR="00FB40AB" w:rsidRPr="009635FD" w:rsidRDefault="00FB40AB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1555E714" w14:textId="77777777" w:rsidR="009F12AA" w:rsidRDefault="009F12AA" w:rsidP="007020D9">
      <w:pPr>
        <w:rPr>
          <w:rFonts w:ascii="EHUSans" w:hAnsi="EHUSans"/>
          <w:b/>
          <w:bCs/>
          <w:sz w:val="20"/>
          <w:szCs w:val="20"/>
        </w:rPr>
      </w:pPr>
    </w:p>
    <w:p w14:paraId="17A4E64D" w14:textId="77777777" w:rsidR="009F12AA" w:rsidRDefault="009F12AA" w:rsidP="007020D9">
      <w:pPr>
        <w:rPr>
          <w:rFonts w:ascii="EHUSans" w:hAnsi="EHUSans"/>
          <w:b/>
          <w:bCs/>
          <w:sz w:val="20"/>
          <w:szCs w:val="20"/>
        </w:rPr>
      </w:pPr>
    </w:p>
    <w:p w14:paraId="25223665" w14:textId="77777777" w:rsidR="009F12AA" w:rsidRDefault="009F12AA" w:rsidP="007020D9">
      <w:pPr>
        <w:rPr>
          <w:rFonts w:ascii="EHUSans" w:hAnsi="EHUSans"/>
          <w:b/>
          <w:bCs/>
          <w:sz w:val="20"/>
          <w:szCs w:val="20"/>
        </w:rPr>
      </w:pPr>
    </w:p>
    <w:p w14:paraId="33E9D7F0" w14:textId="77777777" w:rsidR="009F12AA" w:rsidRDefault="009F12AA" w:rsidP="007020D9">
      <w:pPr>
        <w:rPr>
          <w:rFonts w:ascii="EHUSans" w:hAnsi="EHUSans"/>
          <w:b/>
          <w:bCs/>
          <w:sz w:val="20"/>
          <w:szCs w:val="20"/>
        </w:rPr>
      </w:pPr>
    </w:p>
    <w:p w14:paraId="158FC9E6" w14:textId="77777777" w:rsidR="009F12AA" w:rsidRDefault="009F12AA" w:rsidP="007020D9">
      <w:pPr>
        <w:rPr>
          <w:rFonts w:ascii="EHUSans" w:hAnsi="EHUSans"/>
          <w:b/>
          <w:bCs/>
          <w:sz w:val="20"/>
          <w:szCs w:val="20"/>
        </w:rPr>
      </w:pPr>
    </w:p>
    <w:p w14:paraId="1AE0E7DB" w14:textId="51A3C530" w:rsidR="009F12AA" w:rsidRDefault="009F12AA" w:rsidP="007020D9">
      <w:pPr>
        <w:rPr>
          <w:rFonts w:ascii="EHUSans" w:hAnsi="EHUSans"/>
          <w:b/>
          <w:bCs/>
          <w:sz w:val="20"/>
          <w:szCs w:val="20"/>
        </w:rPr>
      </w:pPr>
    </w:p>
    <w:p w14:paraId="12D0B29C" w14:textId="77656D82" w:rsidR="002F2838" w:rsidRDefault="002F2838" w:rsidP="007020D9">
      <w:pPr>
        <w:rPr>
          <w:rFonts w:ascii="EHUSans" w:hAnsi="EHUSans"/>
          <w:b/>
          <w:bCs/>
          <w:sz w:val="20"/>
          <w:szCs w:val="20"/>
        </w:rPr>
      </w:pPr>
    </w:p>
    <w:p w14:paraId="09270645" w14:textId="2B676529" w:rsidR="002F2838" w:rsidRDefault="002F2838" w:rsidP="007020D9">
      <w:pPr>
        <w:rPr>
          <w:rFonts w:ascii="EHUSans" w:hAnsi="EHUSans"/>
          <w:b/>
          <w:bCs/>
          <w:sz w:val="20"/>
          <w:szCs w:val="20"/>
        </w:rPr>
      </w:pPr>
    </w:p>
    <w:p w14:paraId="38A09283" w14:textId="0FA1D027" w:rsidR="002F2838" w:rsidRDefault="002F2838" w:rsidP="007020D9">
      <w:pPr>
        <w:rPr>
          <w:rFonts w:ascii="EHUSans" w:hAnsi="EHUSans"/>
          <w:b/>
          <w:bCs/>
          <w:sz w:val="20"/>
          <w:szCs w:val="20"/>
        </w:rPr>
      </w:pPr>
    </w:p>
    <w:p w14:paraId="4DBB2DDA" w14:textId="4B200765" w:rsidR="002F2838" w:rsidRDefault="002F2838" w:rsidP="007020D9">
      <w:pPr>
        <w:rPr>
          <w:rFonts w:ascii="EHUSans" w:hAnsi="EHUSans"/>
          <w:b/>
          <w:bCs/>
          <w:sz w:val="20"/>
          <w:szCs w:val="20"/>
        </w:rPr>
      </w:pPr>
    </w:p>
    <w:p w14:paraId="26C87EB1" w14:textId="77777777" w:rsidR="002F2838" w:rsidRDefault="002F2838" w:rsidP="007020D9">
      <w:pPr>
        <w:rPr>
          <w:rFonts w:ascii="EHUSans" w:hAnsi="EHUSans"/>
          <w:b/>
          <w:bCs/>
          <w:sz w:val="20"/>
          <w:szCs w:val="20"/>
        </w:rPr>
      </w:pPr>
    </w:p>
    <w:p w14:paraId="60567C10" w14:textId="77777777" w:rsidR="009F12AA" w:rsidRDefault="009F12AA" w:rsidP="007020D9">
      <w:pPr>
        <w:rPr>
          <w:rFonts w:ascii="EHUSans" w:hAnsi="EHUSans"/>
          <w:b/>
          <w:bCs/>
          <w:sz w:val="20"/>
          <w:szCs w:val="20"/>
        </w:rPr>
      </w:pPr>
    </w:p>
    <w:p w14:paraId="6CABC77A" w14:textId="72338F60" w:rsidR="003F4818" w:rsidRDefault="00BC2D75" w:rsidP="007020D9">
      <w:pPr>
        <w:rPr>
          <w:rFonts w:ascii="EHUSans" w:hAnsi="EHUSans"/>
          <w:b/>
          <w:bCs/>
          <w:sz w:val="20"/>
          <w:szCs w:val="20"/>
        </w:rPr>
      </w:pPr>
      <w:r w:rsidRPr="00247164">
        <w:rPr>
          <w:rFonts w:ascii="EHUSans" w:hAnsi="EHUSans"/>
          <w:b/>
          <w:bCs/>
          <w:sz w:val="20"/>
          <w:szCs w:val="20"/>
          <w:lang w:val="eu-ES"/>
        </w:rPr>
        <w:lastRenderedPageBreak/>
        <w:t>Atxikiko da eskatutako gastu bakoitzaren faktura edo aurrekontua eta deialdi honetako laguntzak lortu ahal izateko bete behar diren baldintzak betetzen direla ziurtatzen duen dokumentazioa.</w:t>
      </w:r>
      <w:r w:rsidR="003F4818" w:rsidRPr="00BC2D75">
        <w:rPr>
          <w:rFonts w:ascii="EHUSans" w:hAnsi="EHUSans"/>
          <w:b/>
          <w:bCs/>
          <w:sz w:val="20"/>
          <w:szCs w:val="20"/>
        </w:rPr>
        <w:t xml:space="preserve"> </w:t>
      </w:r>
    </w:p>
    <w:p w14:paraId="5B432DC0" w14:textId="77777777" w:rsidR="00553725" w:rsidRDefault="00553725" w:rsidP="007020D9">
      <w:pPr>
        <w:rPr>
          <w:rFonts w:ascii="EHUSans" w:hAnsi="EHUSans" w:cs="Comic Sans MS"/>
          <w:b/>
          <w:bCs/>
          <w:sz w:val="20"/>
          <w:szCs w:val="20"/>
        </w:rPr>
      </w:pPr>
    </w:p>
    <w:tbl>
      <w:tblPr>
        <w:tblW w:w="954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553725" w:rsidRPr="009635FD" w14:paraId="62858DA6" w14:textId="77777777" w:rsidTr="00BC2D75">
        <w:trPr>
          <w:trHeight w:val="38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EC479E8" w14:textId="636B9492" w:rsidR="00553725" w:rsidRPr="009635FD" w:rsidRDefault="00BC2D75" w:rsidP="00247164">
            <w:pPr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247164"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  <w:t>ATXIKITAKO ERANSKINEN ZERRENDA</w:t>
            </w:r>
            <w:r w:rsidR="00553725" w:rsidRPr="00BC2D75">
              <w:rPr>
                <w:rFonts w:ascii="EHUSans" w:hAnsi="EHUSans" w:cs="Comic Sans M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53725" w:rsidRPr="009635FD" w14:paraId="644C4912" w14:textId="77777777" w:rsidTr="00BC2D75">
        <w:trPr>
          <w:trHeight w:val="854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38980760" w14:textId="07D402FC" w:rsidR="00553725" w:rsidRDefault="00553725" w:rsidP="007020D9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45157A12" w14:textId="1CCE9AE4" w:rsidR="00553725" w:rsidRDefault="00553725" w:rsidP="007020D9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  <w:r>
              <w:rPr>
                <w:rFonts w:ascii="EHUSans" w:hAnsi="EHUSans" w:cs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D1AADA" wp14:editId="60942790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4615</wp:posOffset>
                      </wp:positionV>
                      <wp:extent cx="200025" cy="189865"/>
                      <wp:effectExtent l="8890" t="13970" r="10160" b="571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9323F" id="Rectangle 6" o:spid="_x0000_s1026" style="position:absolute;margin-left:6.65pt;margin-top:7.45pt;width:15.75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"/>
                  </w:pict>
                </mc:Fallback>
              </mc:AlternateContent>
            </w:r>
          </w:p>
          <w:p w14:paraId="63F8D888" w14:textId="60ECDEAC" w:rsidR="00553725" w:rsidRPr="00BC2D75" w:rsidRDefault="00553725" w:rsidP="007020D9">
            <w:pPr>
              <w:ind w:left="559" w:hanging="559"/>
              <w:rPr>
                <w:rFonts w:ascii="EHUSans" w:hAnsi="EHUSans"/>
                <w:b/>
                <w:bCs/>
                <w:sz w:val="20"/>
                <w:szCs w:val="20"/>
              </w:rPr>
            </w:pPr>
            <w:r>
              <w:rPr>
                <w:rFonts w:ascii="EHUSans" w:hAnsi="EHUSans"/>
                <w:b/>
                <w:bCs/>
                <w:sz w:val="20"/>
                <w:szCs w:val="20"/>
              </w:rPr>
              <w:t xml:space="preserve">           </w:t>
            </w:r>
            <w:r w:rsidR="007020D9">
              <w:rPr>
                <w:rFonts w:ascii="EHUSans" w:hAnsi="EHUSans"/>
                <w:b/>
                <w:bCs/>
                <w:sz w:val="20"/>
                <w:szCs w:val="20"/>
              </w:rPr>
              <w:tab/>
            </w:r>
            <w:r w:rsidR="002F2838" w:rsidRPr="002F2838">
              <w:rPr>
                <w:rFonts w:ascii="EHUSans" w:hAnsi="EHUSans"/>
                <w:b/>
                <w:bCs/>
                <w:sz w:val="20"/>
                <w:szCs w:val="20"/>
              </w:rPr>
              <w:t xml:space="preserve">Hala </w:t>
            </w:r>
            <w:proofErr w:type="spellStart"/>
            <w:r w:rsidR="002F2838" w:rsidRPr="002F2838">
              <w:rPr>
                <w:rFonts w:ascii="EHUSans" w:hAnsi="EHUSans"/>
                <w:b/>
                <w:bCs/>
                <w:sz w:val="20"/>
                <w:szCs w:val="20"/>
              </w:rPr>
              <w:t>badagokio</w:t>
            </w:r>
            <w:proofErr w:type="spellEnd"/>
            <w:r w:rsidR="002F2838">
              <w:rPr>
                <w:rFonts w:ascii="EHUSans" w:hAnsi="EHUSans"/>
                <w:b/>
                <w:bCs/>
                <w:sz w:val="20"/>
                <w:szCs w:val="20"/>
              </w:rPr>
              <w:t xml:space="preserve">, </w:t>
            </w:r>
            <w:r w:rsidR="00BC2D75" w:rsidRPr="00247164">
              <w:rPr>
                <w:rFonts w:ascii="EHUSans" w:hAnsi="EHUSans"/>
                <w:b/>
                <w:bCs/>
                <w:sz w:val="20"/>
                <w:szCs w:val="20"/>
                <w:lang w:val="eu-ES"/>
              </w:rPr>
              <w:t>lukuru asmorik gabeko erakundeetarako dokumentazio espezifikoa</w:t>
            </w:r>
            <w:r w:rsidR="002F2838">
              <w:rPr>
                <w:rFonts w:ascii="EHUSans" w:hAnsi="EHUSans"/>
                <w:b/>
                <w:bCs/>
                <w:sz w:val="20"/>
                <w:szCs w:val="20"/>
                <w:lang w:val="eu-ES"/>
              </w:rPr>
              <w:t>.</w:t>
            </w:r>
          </w:p>
          <w:p w14:paraId="5C97CAFF" w14:textId="77777777" w:rsidR="00553725" w:rsidRDefault="00553725" w:rsidP="007020D9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46538090" w14:textId="77777777" w:rsidR="00553725" w:rsidRDefault="00553725" w:rsidP="007020D9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  <w:r>
              <w:rPr>
                <w:rFonts w:ascii="EHUSans" w:hAnsi="EHUSans" w:cs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BEAC42" wp14:editId="63E33DDC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200025" cy="189865"/>
                      <wp:effectExtent l="8890" t="13970" r="10160" b="5715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A0B96" id="Rectangle 6" o:spid="_x0000_s1026" style="position:absolute;margin-left:8.15pt;margin-top:7.45pt;width:15.7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Fx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EHUSans" w:hAnsi="EHUSans"/>
                <w:b/>
                <w:bCs/>
                <w:sz w:val="20"/>
                <w:szCs w:val="20"/>
              </w:rPr>
              <w:t xml:space="preserve">            </w:t>
            </w:r>
          </w:p>
          <w:p w14:paraId="0C77EBAF" w14:textId="65D35C89" w:rsidR="00553725" w:rsidRPr="00BC2D75" w:rsidRDefault="007020D9" w:rsidP="007020D9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  <w:r>
              <w:rPr>
                <w:rFonts w:ascii="EHUSans" w:hAnsi="EHUSans"/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rFonts w:ascii="EHUSans" w:hAnsi="EHUSans"/>
                <w:b/>
                <w:bCs/>
                <w:sz w:val="20"/>
                <w:szCs w:val="20"/>
              </w:rPr>
              <w:tab/>
            </w:r>
            <w:r w:rsidR="00BC2D75" w:rsidRPr="00247164">
              <w:rPr>
                <w:rFonts w:ascii="EHUSans" w:hAnsi="EHUSans"/>
                <w:b/>
                <w:bCs/>
                <w:sz w:val="20"/>
                <w:szCs w:val="20"/>
                <w:lang w:val="eu-ES"/>
              </w:rPr>
              <w:t>Eskatutako gastu bakoitzaren faktura edo aurrekontua</w:t>
            </w:r>
          </w:p>
          <w:p w14:paraId="6F99441B" w14:textId="77777777" w:rsidR="00553725" w:rsidRPr="009635FD" w:rsidRDefault="00553725" w:rsidP="007020D9">
            <w:pPr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65D6AE1A" w14:textId="77777777" w:rsidR="00553725" w:rsidRDefault="00553725" w:rsidP="007020D9">
            <w:pPr>
              <w:pStyle w:val="Prrafodelista"/>
              <w:numPr>
                <w:ilvl w:val="0"/>
                <w:numId w:val="11"/>
              </w:numPr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–</w:t>
            </w:r>
          </w:p>
          <w:p w14:paraId="77E203AB" w14:textId="77777777" w:rsidR="00553725" w:rsidRDefault="00553725" w:rsidP="007020D9">
            <w:pPr>
              <w:pStyle w:val="Prrafodelista"/>
              <w:numPr>
                <w:ilvl w:val="0"/>
                <w:numId w:val="11"/>
              </w:numPr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–</w:t>
            </w:r>
          </w:p>
          <w:p w14:paraId="34B3AA5D" w14:textId="77777777" w:rsidR="00553725" w:rsidRPr="001D75BD" w:rsidRDefault="00553725" w:rsidP="007020D9">
            <w:pPr>
              <w:pStyle w:val="Prrafodelista"/>
              <w:numPr>
                <w:ilvl w:val="0"/>
                <w:numId w:val="11"/>
              </w:numPr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-</w:t>
            </w:r>
          </w:p>
          <w:p w14:paraId="6B9B7358" w14:textId="77777777" w:rsidR="00553725" w:rsidRPr="009635FD" w:rsidRDefault="00553725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  <w:p w14:paraId="45A4F4B3" w14:textId="77777777" w:rsidR="00553725" w:rsidRPr="009635FD" w:rsidRDefault="00553725" w:rsidP="007020D9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689C9059" w14:textId="77777777" w:rsidR="00553725" w:rsidRPr="009635FD" w:rsidRDefault="00553725" w:rsidP="007020D9">
      <w:pPr>
        <w:rPr>
          <w:rFonts w:ascii="EHUSans" w:hAnsi="EHUSans" w:cs="Comic Sans MS"/>
          <w:b/>
          <w:bCs/>
          <w:sz w:val="20"/>
          <w:szCs w:val="20"/>
        </w:rPr>
      </w:pPr>
    </w:p>
    <w:sectPr w:rsidR="00553725" w:rsidRPr="009635FD" w:rsidSect="00831E7D">
      <w:footerReference w:type="default" r:id="rId9"/>
      <w:pgSz w:w="11906" w:h="16838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BF0F6" w14:textId="77777777" w:rsidR="00C36ACA" w:rsidRDefault="00C36ACA">
      <w:r>
        <w:separator/>
      </w:r>
    </w:p>
  </w:endnote>
  <w:endnote w:type="continuationSeparator" w:id="0">
    <w:p w14:paraId="5F00625C" w14:textId="77777777" w:rsidR="00C36ACA" w:rsidRDefault="00C3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577AD" w14:textId="480E60B4" w:rsidR="00BC2D75" w:rsidRDefault="00BC2D75" w:rsidP="0067234A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2838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2A3D2FD8" w14:textId="77777777" w:rsidR="00BC2D75" w:rsidRDefault="00BC2D75" w:rsidP="003F2C4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38A84" w14:textId="77777777" w:rsidR="00C36ACA" w:rsidRDefault="00C36ACA">
      <w:r>
        <w:separator/>
      </w:r>
    </w:p>
  </w:footnote>
  <w:footnote w:type="continuationSeparator" w:id="0">
    <w:p w14:paraId="0131DF6E" w14:textId="77777777" w:rsidR="00C36ACA" w:rsidRDefault="00C3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EF1"/>
    <w:multiLevelType w:val="hybridMultilevel"/>
    <w:tmpl w:val="680881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7726"/>
    <w:multiLevelType w:val="hybridMultilevel"/>
    <w:tmpl w:val="93F00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17391"/>
    <w:multiLevelType w:val="hybridMultilevel"/>
    <w:tmpl w:val="A07C49D8"/>
    <w:lvl w:ilvl="0" w:tplc="11540282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3" w15:restartNumberingAfterBreak="0">
    <w:nsid w:val="22194DD4"/>
    <w:multiLevelType w:val="hybridMultilevel"/>
    <w:tmpl w:val="E2323856"/>
    <w:lvl w:ilvl="0" w:tplc="A8541A9E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b/>
        <w:spacing w:val="-4"/>
        <w:w w:val="102"/>
        <w:sz w:val="19"/>
        <w:szCs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E1A1A"/>
    <w:multiLevelType w:val="hybridMultilevel"/>
    <w:tmpl w:val="7D465798"/>
    <w:lvl w:ilvl="0" w:tplc="656693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971F3"/>
    <w:multiLevelType w:val="hybridMultilevel"/>
    <w:tmpl w:val="7C763B0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316A9"/>
    <w:multiLevelType w:val="hybridMultilevel"/>
    <w:tmpl w:val="AC6C509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7878A4"/>
    <w:multiLevelType w:val="hybridMultilevel"/>
    <w:tmpl w:val="5C14F9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E3BF1"/>
    <w:multiLevelType w:val="hybridMultilevel"/>
    <w:tmpl w:val="7CE03096"/>
    <w:lvl w:ilvl="0" w:tplc="D0DE5970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9" w15:restartNumberingAfterBreak="0">
    <w:nsid w:val="5E56602A"/>
    <w:multiLevelType w:val="hybridMultilevel"/>
    <w:tmpl w:val="F2FC57DA"/>
    <w:lvl w:ilvl="0" w:tplc="58DEC0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5302FD"/>
    <w:multiLevelType w:val="hybridMultilevel"/>
    <w:tmpl w:val="574673F2"/>
    <w:lvl w:ilvl="0" w:tplc="FE720C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A44503"/>
    <w:multiLevelType w:val="hybridMultilevel"/>
    <w:tmpl w:val="B86A5C4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D40ED5"/>
    <w:multiLevelType w:val="hybridMultilevel"/>
    <w:tmpl w:val="8D601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12"/>
  </w:num>
  <w:num w:numId="10">
    <w:abstractNumId w:val="7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EE"/>
    <w:rsid w:val="000050A6"/>
    <w:rsid w:val="00016029"/>
    <w:rsid w:val="00027B4C"/>
    <w:rsid w:val="000424DE"/>
    <w:rsid w:val="0004552C"/>
    <w:rsid w:val="00050027"/>
    <w:rsid w:val="00082400"/>
    <w:rsid w:val="00093E42"/>
    <w:rsid w:val="00095C89"/>
    <w:rsid w:val="00096EB1"/>
    <w:rsid w:val="00097801"/>
    <w:rsid w:val="000A7413"/>
    <w:rsid w:val="00106B97"/>
    <w:rsid w:val="00107C39"/>
    <w:rsid w:val="00113250"/>
    <w:rsid w:val="00114787"/>
    <w:rsid w:val="00124325"/>
    <w:rsid w:val="00133C9B"/>
    <w:rsid w:val="00141176"/>
    <w:rsid w:val="0016298E"/>
    <w:rsid w:val="001706E9"/>
    <w:rsid w:val="0017408F"/>
    <w:rsid w:val="001A4C10"/>
    <w:rsid w:val="001D3B03"/>
    <w:rsid w:val="001D4EC2"/>
    <w:rsid w:val="001D727C"/>
    <w:rsid w:val="001E0802"/>
    <w:rsid w:val="00204B9B"/>
    <w:rsid w:val="002066B6"/>
    <w:rsid w:val="002140AD"/>
    <w:rsid w:val="00247164"/>
    <w:rsid w:val="002765CB"/>
    <w:rsid w:val="00284F87"/>
    <w:rsid w:val="00290906"/>
    <w:rsid w:val="00292AD1"/>
    <w:rsid w:val="002F2838"/>
    <w:rsid w:val="00321246"/>
    <w:rsid w:val="0032146E"/>
    <w:rsid w:val="003254EE"/>
    <w:rsid w:val="0034017D"/>
    <w:rsid w:val="00340E2A"/>
    <w:rsid w:val="0034205B"/>
    <w:rsid w:val="003879A2"/>
    <w:rsid w:val="00391E8D"/>
    <w:rsid w:val="003B1E7A"/>
    <w:rsid w:val="003B533A"/>
    <w:rsid w:val="003D0434"/>
    <w:rsid w:val="003F0624"/>
    <w:rsid w:val="003F2C4E"/>
    <w:rsid w:val="003F4818"/>
    <w:rsid w:val="00411167"/>
    <w:rsid w:val="00427A50"/>
    <w:rsid w:val="00442838"/>
    <w:rsid w:val="00443ABF"/>
    <w:rsid w:val="004520CD"/>
    <w:rsid w:val="00473D9B"/>
    <w:rsid w:val="00493C6A"/>
    <w:rsid w:val="00493C92"/>
    <w:rsid w:val="00494F38"/>
    <w:rsid w:val="00496618"/>
    <w:rsid w:val="004A4B2D"/>
    <w:rsid w:val="004A5AB4"/>
    <w:rsid w:val="004C3062"/>
    <w:rsid w:val="004C5577"/>
    <w:rsid w:val="004D01BB"/>
    <w:rsid w:val="004E1E1C"/>
    <w:rsid w:val="004E1FDD"/>
    <w:rsid w:val="004F7496"/>
    <w:rsid w:val="00505FFF"/>
    <w:rsid w:val="0051420B"/>
    <w:rsid w:val="00516E6E"/>
    <w:rsid w:val="005361C9"/>
    <w:rsid w:val="00541B4A"/>
    <w:rsid w:val="00542ED5"/>
    <w:rsid w:val="00547234"/>
    <w:rsid w:val="00553725"/>
    <w:rsid w:val="00580498"/>
    <w:rsid w:val="00597AE6"/>
    <w:rsid w:val="005A5BD2"/>
    <w:rsid w:val="005B31DB"/>
    <w:rsid w:val="005B32F4"/>
    <w:rsid w:val="005C005C"/>
    <w:rsid w:val="005C2F6C"/>
    <w:rsid w:val="005E03A0"/>
    <w:rsid w:val="005E0498"/>
    <w:rsid w:val="005E70A5"/>
    <w:rsid w:val="006531D0"/>
    <w:rsid w:val="0066726F"/>
    <w:rsid w:val="0067234A"/>
    <w:rsid w:val="0069714E"/>
    <w:rsid w:val="006B18A1"/>
    <w:rsid w:val="006B2292"/>
    <w:rsid w:val="006B3713"/>
    <w:rsid w:val="006C64C7"/>
    <w:rsid w:val="006D7036"/>
    <w:rsid w:val="006E12C5"/>
    <w:rsid w:val="006E7F54"/>
    <w:rsid w:val="007020D9"/>
    <w:rsid w:val="00702AD1"/>
    <w:rsid w:val="00711EBA"/>
    <w:rsid w:val="00725178"/>
    <w:rsid w:val="00727117"/>
    <w:rsid w:val="00742880"/>
    <w:rsid w:val="0076328D"/>
    <w:rsid w:val="00785B44"/>
    <w:rsid w:val="00793C41"/>
    <w:rsid w:val="007A270E"/>
    <w:rsid w:val="007A527D"/>
    <w:rsid w:val="007C15FC"/>
    <w:rsid w:val="007D57FC"/>
    <w:rsid w:val="007F2042"/>
    <w:rsid w:val="00800BB5"/>
    <w:rsid w:val="00803AD9"/>
    <w:rsid w:val="00803FAC"/>
    <w:rsid w:val="00807834"/>
    <w:rsid w:val="00824836"/>
    <w:rsid w:val="00831A72"/>
    <w:rsid w:val="00831E7D"/>
    <w:rsid w:val="00840ED7"/>
    <w:rsid w:val="008437B2"/>
    <w:rsid w:val="0085768E"/>
    <w:rsid w:val="0088322E"/>
    <w:rsid w:val="00890A64"/>
    <w:rsid w:val="008A11ED"/>
    <w:rsid w:val="008D3972"/>
    <w:rsid w:val="008E1F19"/>
    <w:rsid w:val="008E4C98"/>
    <w:rsid w:val="008E602F"/>
    <w:rsid w:val="008E6968"/>
    <w:rsid w:val="008E79D9"/>
    <w:rsid w:val="008F54B6"/>
    <w:rsid w:val="008F71FB"/>
    <w:rsid w:val="00915549"/>
    <w:rsid w:val="00922DE8"/>
    <w:rsid w:val="009329F2"/>
    <w:rsid w:val="00937C2A"/>
    <w:rsid w:val="00946AF1"/>
    <w:rsid w:val="00961270"/>
    <w:rsid w:val="009635FD"/>
    <w:rsid w:val="00970C96"/>
    <w:rsid w:val="009734FA"/>
    <w:rsid w:val="00974F1B"/>
    <w:rsid w:val="00982754"/>
    <w:rsid w:val="009B4860"/>
    <w:rsid w:val="009C2219"/>
    <w:rsid w:val="009D7550"/>
    <w:rsid w:val="009E468A"/>
    <w:rsid w:val="009F12AA"/>
    <w:rsid w:val="00A12375"/>
    <w:rsid w:val="00A12A09"/>
    <w:rsid w:val="00A45DB0"/>
    <w:rsid w:val="00A55D7F"/>
    <w:rsid w:val="00A71F88"/>
    <w:rsid w:val="00A95D65"/>
    <w:rsid w:val="00A979C4"/>
    <w:rsid w:val="00AA67D2"/>
    <w:rsid w:val="00AB01FC"/>
    <w:rsid w:val="00AD054D"/>
    <w:rsid w:val="00AF6D38"/>
    <w:rsid w:val="00B01FD1"/>
    <w:rsid w:val="00B15588"/>
    <w:rsid w:val="00B32B89"/>
    <w:rsid w:val="00B42122"/>
    <w:rsid w:val="00B621E4"/>
    <w:rsid w:val="00B646DE"/>
    <w:rsid w:val="00B759D7"/>
    <w:rsid w:val="00B80652"/>
    <w:rsid w:val="00B842F6"/>
    <w:rsid w:val="00BB2196"/>
    <w:rsid w:val="00BB3582"/>
    <w:rsid w:val="00BC2D75"/>
    <w:rsid w:val="00BD6E36"/>
    <w:rsid w:val="00BE4692"/>
    <w:rsid w:val="00C023D1"/>
    <w:rsid w:val="00C22C59"/>
    <w:rsid w:val="00C2795E"/>
    <w:rsid w:val="00C36ACA"/>
    <w:rsid w:val="00C41B7F"/>
    <w:rsid w:val="00CB39AC"/>
    <w:rsid w:val="00CB3D87"/>
    <w:rsid w:val="00CB5355"/>
    <w:rsid w:val="00CC4547"/>
    <w:rsid w:val="00CC5182"/>
    <w:rsid w:val="00CD7C6A"/>
    <w:rsid w:val="00CE0A47"/>
    <w:rsid w:val="00CF0EC5"/>
    <w:rsid w:val="00D00F3C"/>
    <w:rsid w:val="00D05B26"/>
    <w:rsid w:val="00D25C0A"/>
    <w:rsid w:val="00D66733"/>
    <w:rsid w:val="00D67501"/>
    <w:rsid w:val="00D74BF8"/>
    <w:rsid w:val="00D776A2"/>
    <w:rsid w:val="00D84334"/>
    <w:rsid w:val="00DB3793"/>
    <w:rsid w:val="00DC53EA"/>
    <w:rsid w:val="00DF7AAA"/>
    <w:rsid w:val="00E27054"/>
    <w:rsid w:val="00E3335B"/>
    <w:rsid w:val="00E51A3F"/>
    <w:rsid w:val="00E54B66"/>
    <w:rsid w:val="00E60017"/>
    <w:rsid w:val="00EB2BA8"/>
    <w:rsid w:val="00EB356D"/>
    <w:rsid w:val="00EB77EC"/>
    <w:rsid w:val="00ED72A0"/>
    <w:rsid w:val="00F07F64"/>
    <w:rsid w:val="00F2210C"/>
    <w:rsid w:val="00F22117"/>
    <w:rsid w:val="00F25CD2"/>
    <w:rsid w:val="00F342C2"/>
    <w:rsid w:val="00F50142"/>
    <w:rsid w:val="00F565F2"/>
    <w:rsid w:val="00F60AB0"/>
    <w:rsid w:val="00F80E53"/>
    <w:rsid w:val="00F81762"/>
    <w:rsid w:val="00F82142"/>
    <w:rsid w:val="00F9243F"/>
    <w:rsid w:val="00FA1D4D"/>
    <w:rsid w:val="00FA58C0"/>
    <w:rsid w:val="00FB40AB"/>
    <w:rsid w:val="00FB57A7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30AE4"/>
  <w15:docId w15:val="{E63317E0-5307-4F3A-B638-B82E0C8B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4EE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31E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rsid w:val="00831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Ttulo6">
    <w:name w:val="heading 6"/>
    <w:basedOn w:val="Normal"/>
    <w:next w:val="Normal"/>
    <w:link w:val="Ttulo6Car"/>
    <w:uiPriority w:val="99"/>
    <w:qFormat/>
    <w:rsid w:val="00CC5182"/>
    <w:pPr>
      <w:keepNext/>
      <w:jc w:val="center"/>
      <w:outlineLvl w:val="5"/>
    </w:pPr>
    <w:rPr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3254EE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528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F528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6Car">
    <w:name w:val="Título 6 Car"/>
    <w:link w:val="Ttulo6"/>
    <w:uiPriority w:val="9"/>
    <w:semiHidden/>
    <w:rsid w:val="00F52862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link w:val="Ttulo7"/>
    <w:uiPriority w:val="9"/>
    <w:semiHidden/>
    <w:rsid w:val="00F52862"/>
    <w:rPr>
      <w:rFonts w:ascii="Calibri" w:eastAsia="Times New Roman" w:hAnsi="Calibri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3254EE"/>
    <w:rPr>
      <w:sz w:val="16"/>
      <w:szCs w:val="16"/>
    </w:rPr>
  </w:style>
  <w:style w:type="character" w:customStyle="1" w:styleId="TextoindependienteCar">
    <w:name w:val="Texto independiente Car"/>
    <w:link w:val="Textoindependiente"/>
    <w:uiPriority w:val="99"/>
    <w:semiHidden/>
    <w:rsid w:val="00F52862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3254EE"/>
    <w:pPr>
      <w:jc w:val="both"/>
    </w:pPr>
    <w:rPr>
      <w:rFonts w:ascii="Arial" w:hAnsi="Arial" w:cs="Arial"/>
      <w:sz w:val="22"/>
      <w:szCs w:val="22"/>
    </w:rPr>
  </w:style>
  <w:style w:type="character" w:customStyle="1" w:styleId="Textoindependiente3Car">
    <w:name w:val="Texto independiente 3 Car"/>
    <w:link w:val="Textoindependiente3"/>
    <w:uiPriority w:val="99"/>
    <w:semiHidden/>
    <w:rsid w:val="00F52862"/>
    <w:rPr>
      <w:sz w:val="16"/>
      <w:szCs w:val="16"/>
    </w:rPr>
  </w:style>
  <w:style w:type="paragraph" w:styleId="HTMLconformatoprevio">
    <w:name w:val="HTML Preformatted"/>
    <w:basedOn w:val="Normal"/>
    <w:link w:val="HTMLconformatoprevioCar"/>
    <w:rsid w:val="00325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semiHidden/>
    <w:rsid w:val="00F52862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uiPriority w:val="99"/>
    <w:rsid w:val="0011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rsid w:val="00CC5182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711EBA"/>
    <w:pPr>
      <w:tabs>
        <w:tab w:val="center" w:pos="4252"/>
        <w:tab w:val="right" w:pos="8504"/>
      </w:tabs>
    </w:pPr>
    <w:rPr>
      <w:lang w:val="en-GB"/>
    </w:rPr>
  </w:style>
  <w:style w:type="character" w:customStyle="1" w:styleId="EncabezadoCar">
    <w:name w:val="Encabezado Car"/>
    <w:link w:val="Encabezado"/>
    <w:uiPriority w:val="99"/>
    <w:semiHidden/>
    <w:rsid w:val="00F52862"/>
    <w:rPr>
      <w:sz w:val="24"/>
      <w:szCs w:val="24"/>
    </w:rPr>
  </w:style>
  <w:style w:type="paragraph" w:styleId="Textodebloque">
    <w:name w:val="Block Text"/>
    <w:basedOn w:val="Normal"/>
    <w:uiPriority w:val="99"/>
    <w:rsid w:val="00711EBA"/>
    <w:pPr>
      <w:spacing w:line="480" w:lineRule="auto"/>
      <w:ind w:left="113" w:right="113"/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rsid w:val="002765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F52862"/>
    <w:rPr>
      <w:sz w:val="0"/>
      <w:szCs w:val="0"/>
    </w:rPr>
  </w:style>
  <w:style w:type="paragraph" w:styleId="Piedepgina">
    <w:name w:val="footer"/>
    <w:basedOn w:val="Normal"/>
    <w:link w:val="PiedepginaCar"/>
    <w:uiPriority w:val="99"/>
    <w:rsid w:val="003F2C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F52862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F2C4E"/>
  </w:style>
  <w:style w:type="paragraph" w:styleId="Textonotapie">
    <w:name w:val="footnote text"/>
    <w:basedOn w:val="Normal"/>
    <w:link w:val="TextonotapieCar"/>
    <w:uiPriority w:val="99"/>
    <w:semiHidden/>
    <w:rsid w:val="00831E7D"/>
    <w:rPr>
      <w:sz w:val="20"/>
      <w:szCs w:val="20"/>
      <w:lang w:val="en-GB"/>
    </w:rPr>
  </w:style>
  <w:style w:type="character" w:customStyle="1" w:styleId="TextonotapieCar">
    <w:name w:val="Texto nota pie Car"/>
    <w:link w:val="Textonotapie"/>
    <w:uiPriority w:val="99"/>
    <w:semiHidden/>
    <w:rsid w:val="00F52862"/>
    <w:rPr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4A5AB4"/>
    <w:pPr>
      <w:spacing w:after="120" w:line="480" w:lineRule="auto"/>
    </w:pPr>
    <w:rPr>
      <w:lang w:val="en-GB"/>
    </w:rPr>
  </w:style>
  <w:style w:type="character" w:customStyle="1" w:styleId="Textoindependiente2Car">
    <w:name w:val="Texto independiente 2 Car"/>
    <w:link w:val="Textoindependiente2"/>
    <w:uiPriority w:val="99"/>
    <w:semiHidden/>
    <w:rsid w:val="00F52862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C023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023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5E03A0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FB40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40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40A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40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4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82D4-6D13-45D6-A707-C57981BE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PV/EHU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gbocode</dc:creator>
  <cp:keywords/>
  <dc:description/>
  <cp:lastModifiedBy>ESTIBALIZ MARTINEZ</cp:lastModifiedBy>
  <cp:revision>22</cp:revision>
  <cp:lastPrinted>2020-03-02T15:21:00Z</cp:lastPrinted>
  <dcterms:created xsi:type="dcterms:W3CDTF">2019-03-30T16:04:00Z</dcterms:created>
  <dcterms:modified xsi:type="dcterms:W3CDTF">2020-03-03T12:50:00Z</dcterms:modified>
</cp:coreProperties>
</file>